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C49F" w14:textId="77777777" w:rsidR="00F92FDA" w:rsidRPr="00400CA5" w:rsidRDefault="00F92FDA" w:rsidP="00F92FDA">
      <w:pPr>
        <w:pStyle w:val="Prrafodelista"/>
        <w:numPr>
          <w:ilvl w:val="0"/>
          <w:numId w:val="1"/>
        </w:numPr>
        <w:rPr>
          <w:rFonts w:ascii="Helvetica" w:hAnsi="Helvetica"/>
          <w:sz w:val="20"/>
        </w:rPr>
      </w:pPr>
      <w:r w:rsidRPr="00400CA5">
        <w:rPr>
          <w:rFonts w:ascii="Helvetica" w:hAnsi="Helvetica"/>
          <w:b/>
          <w:bCs/>
          <w:sz w:val="20"/>
          <w:szCs w:val="21"/>
        </w:rPr>
        <w:t>FORMATO PARA EL AIR DE ACTUALIZACIÓN EMERG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0"/>
        <w:gridCol w:w="700"/>
        <w:gridCol w:w="1671"/>
        <w:gridCol w:w="1378"/>
        <w:gridCol w:w="703"/>
        <w:gridCol w:w="646"/>
      </w:tblGrid>
      <w:tr w:rsidR="00F92FDA" w:rsidRPr="00400CA5" w14:paraId="10B9E872" w14:textId="77777777" w:rsidTr="003A43DD">
        <w:tc>
          <w:tcPr>
            <w:tcW w:w="4503" w:type="dxa"/>
            <w:gridSpan w:val="2"/>
          </w:tcPr>
          <w:p w14:paraId="33B6FAB4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Dependencia u Organismo Público Descentralizado:</w:t>
            </w:r>
          </w:p>
          <w:p w14:paraId="0DBC9772" w14:textId="77777777" w:rsidR="00F92FDA" w:rsidRPr="00400CA5" w:rsidRDefault="00F92FDA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locar el nombre completo de la Secretaría u Organismo Público Descentralizado)</w:t>
            </w:r>
          </w:p>
        </w:tc>
        <w:tc>
          <w:tcPr>
            <w:tcW w:w="4475" w:type="dxa"/>
            <w:gridSpan w:val="4"/>
          </w:tcPr>
          <w:p w14:paraId="170AB1E7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Título de</w:t>
            </w:r>
            <w:r w:rsidR="00B27B2D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2667BD" w:rsidRPr="00400CA5">
              <w:rPr>
                <w:rFonts w:ascii="Helvetica" w:hAnsi="Helvetica"/>
                <w:b/>
                <w:bCs/>
                <w:sz w:val="20"/>
                <w:szCs w:val="20"/>
              </w:rPr>
              <w:t>l</w:t>
            </w:r>
            <w:r w:rsidR="00B27B2D" w:rsidRPr="00400CA5">
              <w:rPr>
                <w:rFonts w:ascii="Helvetica" w:hAnsi="Helvetica"/>
                <w:b/>
                <w:bCs/>
                <w:sz w:val="20"/>
                <w:szCs w:val="20"/>
              </w:rPr>
              <w:t>a</w:t>
            </w:r>
            <w:r w:rsidR="002667BD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</w:t>
            </w:r>
            <w:r w:rsidR="002667BD" w:rsidRPr="00400CA5">
              <w:rPr>
                <w:rFonts w:ascii="Helvetica" w:hAnsi="Helvetica"/>
                <w:b/>
                <w:bCs/>
                <w:sz w:val="20"/>
                <w:szCs w:val="20"/>
              </w:rPr>
              <w:t>ro</w:t>
            </w:r>
            <w:r w:rsidR="00B27B2D" w:rsidRPr="00400CA5">
              <w:rPr>
                <w:rFonts w:ascii="Helvetica" w:hAnsi="Helvetica"/>
                <w:b/>
                <w:bCs/>
                <w:sz w:val="20"/>
                <w:szCs w:val="20"/>
              </w:rPr>
              <w:t>puesta regulatoria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  <w:p w14:paraId="1057BB52" w14:textId="77777777" w:rsidR="00F92FDA" w:rsidRPr="00400CA5" w:rsidRDefault="00F92FDA" w:rsidP="00882E7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Colocar el nombre </w:t>
            </w:r>
            <w:r w:rsidR="00DF2F09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completo,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tal y como se describe en </w:t>
            </w:r>
            <w:r w:rsidR="00B27B2D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la propuesta regulatoria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F92FDA" w:rsidRPr="00400CA5" w14:paraId="50D64BBB" w14:textId="77777777" w:rsidTr="003A43DD">
        <w:tc>
          <w:tcPr>
            <w:tcW w:w="4503" w:type="dxa"/>
            <w:gridSpan w:val="2"/>
          </w:tcPr>
          <w:p w14:paraId="471724F8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Enlace de Mejora Regulatoria:</w:t>
            </w:r>
          </w:p>
          <w:p w14:paraId="5DF229D7" w14:textId="77777777" w:rsidR="00F92FDA" w:rsidRPr="00400CA5" w:rsidRDefault="00F92FDA" w:rsidP="008C1B8A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Nombre</w:t>
            </w:r>
            <w:r w:rsidR="008C1B8A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 y cargo 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de</w:t>
            </w:r>
            <w:r w:rsidR="00DF2F09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l</w:t>
            </w:r>
            <w:r w:rsidR="00DF2F09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a o el </w:t>
            </w:r>
            <w:r w:rsidR="008C1B8A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servidor público designado como 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Enlace de Mejora Regulatoria)</w:t>
            </w:r>
          </w:p>
        </w:tc>
        <w:tc>
          <w:tcPr>
            <w:tcW w:w="4475" w:type="dxa"/>
            <w:gridSpan w:val="4"/>
          </w:tcPr>
          <w:p w14:paraId="2E3BFE97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aprobación por el Comité Interno:</w:t>
            </w:r>
          </w:p>
          <w:p w14:paraId="4EA2A665" w14:textId="77777777" w:rsidR="00F92FDA" w:rsidRPr="00400CA5" w:rsidRDefault="00F92FDA" w:rsidP="00815D28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</w:t>
            </w:r>
            <w:r w:rsidR="00DF2F09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Número</w:t>
            </w:r>
            <w:r w:rsidR="00815D28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DF2F09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y fecha </w:t>
            </w:r>
            <w:r w:rsidR="00B27B2D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completa 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de la Sesión </w:t>
            </w:r>
            <w:r w:rsidR="00B27B2D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del Comité 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en que fue aprobado)</w:t>
            </w:r>
          </w:p>
        </w:tc>
      </w:tr>
      <w:tr w:rsidR="00F92FDA" w:rsidRPr="00400CA5" w14:paraId="597F1155" w14:textId="77777777" w:rsidTr="003A43DD">
        <w:tc>
          <w:tcPr>
            <w:tcW w:w="3794" w:type="dxa"/>
          </w:tcPr>
          <w:p w14:paraId="48241302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unto de contacto:</w:t>
            </w:r>
          </w:p>
          <w:p w14:paraId="2AFA17E8" w14:textId="77777777" w:rsidR="00F92FDA" w:rsidRPr="00400CA5" w:rsidRDefault="00F92FDA" w:rsidP="003A43DD">
            <w:pPr>
              <w:jc w:val="both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sz w:val="20"/>
                <w:szCs w:val="20"/>
              </w:rPr>
              <w:t>Teléfono:</w:t>
            </w:r>
            <w:r w:rsidRPr="00400CA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Teléfono y extensión de oficina de</w:t>
            </w:r>
            <w:r w:rsidR="00815D28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l</w:t>
            </w:r>
            <w:r w:rsidR="008C1B8A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nlace de Mejora Regulatoria)</w:t>
            </w:r>
          </w:p>
          <w:p w14:paraId="5773F380" w14:textId="77777777" w:rsidR="00F92FDA" w:rsidRPr="00400CA5" w:rsidRDefault="00F92FDA" w:rsidP="00815D28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sz w:val="20"/>
                <w:szCs w:val="20"/>
              </w:rPr>
              <w:t>Correo:</w:t>
            </w:r>
            <w:r w:rsidRPr="00400CA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Correo </w:t>
            </w:r>
            <w:r w:rsidR="008C1B8A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institucional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de</w:t>
            </w:r>
            <w:r w:rsidR="00815D28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l</w:t>
            </w:r>
            <w:r w:rsidR="008C1B8A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nlace de Mejora Regulatoria)</w:t>
            </w:r>
          </w:p>
        </w:tc>
        <w:tc>
          <w:tcPr>
            <w:tcW w:w="2410" w:type="dxa"/>
            <w:gridSpan w:val="2"/>
          </w:tcPr>
          <w:p w14:paraId="165155A3" w14:textId="77777777" w:rsidR="00F92FDA" w:rsidRPr="00400CA5" w:rsidRDefault="00F92FDA" w:rsidP="003A43DD">
            <w:pPr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recepción:</w:t>
            </w:r>
          </w:p>
        </w:tc>
        <w:tc>
          <w:tcPr>
            <w:tcW w:w="2774" w:type="dxa"/>
            <w:gridSpan w:val="3"/>
          </w:tcPr>
          <w:p w14:paraId="494F036A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envío:</w:t>
            </w:r>
          </w:p>
          <w:p w14:paraId="7742D1FF" w14:textId="77777777" w:rsidR="008C1B8A" w:rsidRPr="00400CA5" w:rsidRDefault="005B3165" w:rsidP="00815D28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</w:t>
            </w:r>
            <w:r w:rsidR="008C1B8A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Colocar 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la fecha (</w:t>
            </w:r>
            <w:r w:rsidR="00815D28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dd/mm/a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a</w:t>
            </w:r>
            <w:r w:rsidR="00815D28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aa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)</w:t>
            </w:r>
            <w:r w:rsidR="00815D28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8C1B8A"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en que se envía a la CEMER</w:t>
            </w:r>
            <w:r w:rsidRPr="00400CA5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F92FDA" w:rsidRPr="00400CA5" w14:paraId="593C84DD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7AC8C0B8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Anexe el archivo que contiene </w:t>
            </w:r>
            <w:r w:rsidR="008C1B8A" w:rsidRPr="00400CA5">
              <w:rPr>
                <w:rFonts w:ascii="Helvetica" w:hAnsi="Helvetica"/>
                <w:b/>
                <w:bCs/>
                <w:sz w:val="20"/>
                <w:szCs w:val="20"/>
              </w:rPr>
              <w:t>la propuesta regulatoria</w:t>
            </w:r>
            <w:r w:rsidR="003E7526"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  <w:p w14:paraId="029640B1" w14:textId="77777777" w:rsidR="00F92FDA" w:rsidRPr="00400CA5" w:rsidRDefault="003A1EB8" w:rsidP="006A5C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Deberá </w:t>
            </w:r>
            <w:r w:rsidR="00F92FDA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colocarse la leyenda: “Se anexa </w:t>
            </w:r>
            <w:r w:rsidR="008C1B8A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la propuesta regulatoria en </w:t>
            </w:r>
            <w:r w:rsidR="00F92FDA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medio impreso y magnético</w:t>
            </w:r>
            <w:r w:rsidR="008C1B8A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” y adjuntarla</w:t>
            </w:r>
            <w:r w:rsidR="00F92FDA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a la solicitud)</w:t>
            </w:r>
          </w:p>
        </w:tc>
      </w:tr>
      <w:tr w:rsidR="00F92FDA" w:rsidRPr="00400CA5" w14:paraId="0B6663F2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01C205D5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18"/>
                <w:szCs w:val="20"/>
              </w:rPr>
              <w:t xml:space="preserve">I.- DEFINICIÓN DEL PROBLEMA Y OBJETIVOS GENERALES </w:t>
            </w:r>
            <w:r w:rsidR="006A5CFB" w:rsidRPr="00400CA5">
              <w:rPr>
                <w:rFonts w:ascii="Helvetica" w:hAnsi="Helvetica"/>
                <w:b/>
                <w:bCs/>
                <w:sz w:val="20"/>
                <w:szCs w:val="20"/>
              </w:rPr>
              <w:t>DE LA PROPUESTA REGULATORIA</w:t>
            </w:r>
          </w:p>
        </w:tc>
      </w:tr>
      <w:tr w:rsidR="00F92FDA" w:rsidRPr="00400CA5" w14:paraId="299AF4F0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7214EACB" w14:textId="77777777" w:rsidR="007226D6" w:rsidRPr="00400CA5" w:rsidRDefault="00F92FDA" w:rsidP="007226D6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1. Explique brevemente en qué consiste la </w:t>
            </w:r>
            <w:r w:rsidR="003A1EB8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propuest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regula</w:t>
            </w:r>
            <w:r w:rsidR="00815D28" w:rsidRPr="00400CA5">
              <w:rPr>
                <w:rFonts w:ascii="Helvetica" w:hAnsi="Helvetica"/>
                <w:b/>
                <w:bCs/>
                <w:sz w:val="20"/>
                <w:szCs w:val="20"/>
              </w:rPr>
              <w:t>toria</w:t>
            </w:r>
            <w:r w:rsidR="007226D6"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  <w:p w14:paraId="27806134" w14:textId="77777777" w:rsidR="00815D28" w:rsidRPr="00400CA5" w:rsidRDefault="00815D28" w:rsidP="007226D6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</w:t>
            </w:r>
            <w:r w:rsidR="007226D6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Realizar una descripción clara y precisa de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la propuesta regulatoria)</w:t>
            </w:r>
          </w:p>
          <w:p w14:paraId="031DCF00" w14:textId="77777777" w:rsidR="000E7D23" w:rsidRPr="00400CA5" w:rsidRDefault="000E7D23" w:rsidP="007226D6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7226D6" w:rsidRPr="00400CA5" w14:paraId="2478E8F3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38B36F09" w14:textId="77777777" w:rsidR="007226D6" w:rsidRPr="00400CA5" w:rsidRDefault="007226D6" w:rsidP="007226D6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. Defina el problema que se pretende solucionar con la propuesta regulatoria.</w:t>
            </w:r>
          </w:p>
          <w:p w14:paraId="56B78090" w14:textId="77777777" w:rsidR="007226D6" w:rsidRPr="00400CA5" w:rsidRDefault="00D30E7A" w:rsidP="007226D6">
            <w:pP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scribir el problema que se</w:t>
            </w:r>
            <w:r w:rsidR="000E7D23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pretende resolver con la publicación de la propuesta regulatoria</w:t>
            </w:r>
            <w:r w:rsidR="007226D6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)</w:t>
            </w:r>
          </w:p>
          <w:p w14:paraId="58CBFB6A" w14:textId="77777777" w:rsidR="000E7D23" w:rsidRPr="00400CA5" w:rsidRDefault="000E7D23" w:rsidP="007226D6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815D28" w:rsidRPr="00400CA5" w14:paraId="2942558D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4D8D8B24" w14:textId="77777777" w:rsidR="00815D28" w:rsidRPr="00400CA5" w:rsidRDefault="000E7D23" w:rsidP="00815D28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3</w:t>
            </w:r>
            <w:r w:rsidR="00815D28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</w:t>
            </w:r>
            <w:r w:rsidR="005B3165" w:rsidRPr="00400CA5">
              <w:rPr>
                <w:rFonts w:ascii="Helvetica" w:hAnsi="Helvetica"/>
                <w:b/>
                <w:bCs/>
                <w:sz w:val="20"/>
                <w:szCs w:val="20"/>
              </w:rPr>
              <w:t>Describa los objetivos generales de la propuesta regulatoria</w:t>
            </w:r>
            <w:r w:rsidR="00815D28"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  <w:p w14:paraId="4A1FCE40" w14:textId="77777777" w:rsidR="00F47FD5" w:rsidRPr="00400CA5" w:rsidRDefault="00F47FD5" w:rsidP="006A5CFB">
            <w:pPr>
              <w:rPr>
                <w:rFonts w:ascii="Helvetica" w:hAnsi="Helvetica"/>
                <w:sz w:val="18"/>
                <w:szCs w:val="20"/>
              </w:rPr>
            </w:pP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Colocar los objetivos generales </w:t>
            </w:r>
            <w:r w:rsidR="003E7526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que contiene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la propuesta regulatoria)</w:t>
            </w:r>
          </w:p>
          <w:p w14:paraId="413855DA" w14:textId="77777777" w:rsidR="000E7D23" w:rsidRPr="00400CA5" w:rsidRDefault="000E7D23" w:rsidP="006A5CF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F92FDA" w:rsidRPr="00400CA5" w14:paraId="497F4EFE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70D8D564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II.- IMPACTO </w:t>
            </w:r>
            <w:r w:rsidR="006A5CFB" w:rsidRPr="00400CA5">
              <w:rPr>
                <w:rFonts w:ascii="Helvetica" w:hAnsi="Helvetica"/>
                <w:b/>
                <w:bCs/>
                <w:sz w:val="20"/>
                <w:szCs w:val="20"/>
              </w:rPr>
              <w:t>DE LA PROPUESTA REGULATORIA</w:t>
            </w:r>
          </w:p>
        </w:tc>
      </w:tr>
      <w:tr w:rsidR="00F92FDA" w:rsidRPr="00400CA5" w14:paraId="125A7D6D" w14:textId="77777777" w:rsidTr="003A43DD">
        <w:tc>
          <w:tcPr>
            <w:tcW w:w="8978" w:type="dxa"/>
            <w:gridSpan w:val="6"/>
          </w:tcPr>
          <w:p w14:paraId="3406553E" w14:textId="77777777" w:rsidR="00F92FDA" w:rsidRPr="00400CA5" w:rsidRDefault="00882E74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4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Justifique las razone</w:t>
            </w:r>
            <w:r w:rsidR="00F47FD5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s por las que considera que la propuesta regulatoria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no genera costos de cumplimiento para los particulares, independie</w:t>
            </w:r>
            <w:r w:rsidR="00D30E7A">
              <w:rPr>
                <w:rFonts w:ascii="Helvetica" w:hAnsi="Helvetica"/>
                <w:b/>
                <w:bCs/>
                <w:sz w:val="20"/>
                <w:szCs w:val="20"/>
              </w:rPr>
              <w:t>ntemente de los beneficios que e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sta genera.</w:t>
            </w:r>
          </w:p>
          <w:p w14:paraId="720105BC" w14:textId="77777777" w:rsidR="00F92FDA" w:rsidRPr="00400CA5" w:rsidRDefault="00F92FDA" w:rsidP="006A5CFB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La descripción debe ser clara y concisa de acuerdo a</w:t>
            </w:r>
            <w:r w:rsidR="003E7526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l</w:t>
            </w:r>
            <w:r w:rsidR="003E7526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a propuesta regulatoria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que se pretende </w:t>
            </w:r>
            <w:r w:rsidR="003E7526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publicar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)</w:t>
            </w:r>
          </w:p>
          <w:p w14:paraId="2C45F1D0" w14:textId="77777777" w:rsidR="000E7D23" w:rsidRPr="00400CA5" w:rsidRDefault="000E7D23" w:rsidP="006A5CFB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F92FDA" w:rsidRPr="00400CA5" w14:paraId="75A1B677" w14:textId="77777777" w:rsidTr="003A43DD">
        <w:tc>
          <w:tcPr>
            <w:tcW w:w="7621" w:type="dxa"/>
            <w:gridSpan w:val="4"/>
          </w:tcPr>
          <w:p w14:paraId="348A6F4D" w14:textId="77777777" w:rsidR="00F92FDA" w:rsidRPr="00400CA5" w:rsidRDefault="00882E74" w:rsidP="006A5C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5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Indique cuál(es) de las siguientes acciones corresponde(n) a la propuesta</w:t>
            </w:r>
            <w:r w:rsidR="006A5CFB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regulatoria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3DDCB95C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sz w:val="20"/>
                <w:szCs w:val="20"/>
              </w:rPr>
              <w:t>Si</w:t>
            </w:r>
          </w:p>
        </w:tc>
        <w:tc>
          <w:tcPr>
            <w:tcW w:w="648" w:type="dxa"/>
            <w:vAlign w:val="center"/>
          </w:tcPr>
          <w:p w14:paraId="57BFD6D6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sz w:val="20"/>
                <w:szCs w:val="20"/>
              </w:rPr>
              <w:t>No</w:t>
            </w:r>
          </w:p>
        </w:tc>
      </w:tr>
      <w:tr w:rsidR="00F92FDA" w:rsidRPr="00400CA5" w14:paraId="7A483B96" w14:textId="77777777" w:rsidTr="003A43DD">
        <w:tc>
          <w:tcPr>
            <w:tcW w:w="7621" w:type="dxa"/>
            <w:gridSpan w:val="4"/>
          </w:tcPr>
          <w:p w14:paraId="57E1F48E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Crea nuevas obligaciones y/o sanciones para los particulares o hace más estrictas las existentes.</w:t>
            </w:r>
          </w:p>
        </w:tc>
        <w:tc>
          <w:tcPr>
            <w:tcW w:w="709" w:type="dxa"/>
            <w:vAlign w:val="center"/>
          </w:tcPr>
          <w:p w14:paraId="126FD936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7EC9620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2FDA" w:rsidRPr="00400CA5" w14:paraId="242D08AB" w14:textId="77777777" w:rsidTr="003A43DD">
        <w:tc>
          <w:tcPr>
            <w:tcW w:w="7621" w:type="dxa"/>
            <w:gridSpan w:val="4"/>
          </w:tcPr>
          <w:p w14:paraId="4022F442" w14:textId="77777777" w:rsidR="00F92FDA" w:rsidRPr="00400CA5" w:rsidRDefault="00F92FDA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Modifica o crea trámites que signifiquen mayores cargas administrativas o costos de cumplimiento para los particulares.</w:t>
            </w:r>
          </w:p>
        </w:tc>
        <w:tc>
          <w:tcPr>
            <w:tcW w:w="709" w:type="dxa"/>
            <w:vAlign w:val="center"/>
          </w:tcPr>
          <w:p w14:paraId="1801711B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A5CC638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2FDA" w:rsidRPr="00400CA5" w14:paraId="1590650A" w14:textId="77777777" w:rsidTr="003A43DD">
        <w:tc>
          <w:tcPr>
            <w:tcW w:w="7621" w:type="dxa"/>
            <w:gridSpan w:val="4"/>
          </w:tcPr>
          <w:p w14:paraId="6EB2560B" w14:textId="77777777" w:rsidR="00F92FDA" w:rsidRPr="00400CA5" w:rsidRDefault="00F92FDA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Reduce o restringe prestaciones o derechos para los particulares.</w:t>
            </w:r>
          </w:p>
        </w:tc>
        <w:tc>
          <w:tcPr>
            <w:tcW w:w="709" w:type="dxa"/>
            <w:vAlign w:val="center"/>
          </w:tcPr>
          <w:p w14:paraId="4A9BE09A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904507B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2FDA" w:rsidRPr="00400CA5" w14:paraId="0576FCCC" w14:textId="77777777" w:rsidTr="003A43DD">
        <w:tc>
          <w:tcPr>
            <w:tcW w:w="7621" w:type="dxa"/>
            <w:gridSpan w:val="4"/>
            <w:tcBorders>
              <w:bottom w:val="single" w:sz="4" w:space="0" w:color="auto"/>
            </w:tcBorders>
          </w:tcPr>
          <w:p w14:paraId="5F80E8C1" w14:textId="77777777" w:rsidR="00F92FDA" w:rsidRPr="00400CA5" w:rsidRDefault="00F92FDA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Establece o modifica definiciones, clasificaciones, metodologías, criterios, caracterizaciones o cualquier otro término de referencia, afectando derechos, obligaciones, prestaciones o trámites de los particula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6E0FD3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C61F814" w14:textId="77777777" w:rsidR="00F92FDA" w:rsidRPr="00400CA5" w:rsidRDefault="00F92FDA" w:rsidP="003A43D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2FDA" w:rsidRPr="00400CA5" w14:paraId="0D4930E4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40CCD661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III.- ANEXOS</w:t>
            </w:r>
          </w:p>
        </w:tc>
      </w:tr>
      <w:tr w:rsidR="00F92FDA" w:rsidRPr="00400CA5" w14:paraId="6868DEE2" w14:textId="77777777" w:rsidTr="003A43DD">
        <w:tc>
          <w:tcPr>
            <w:tcW w:w="8978" w:type="dxa"/>
            <w:gridSpan w:val="6"/>
          </w:tcPr>
          <w:p w14:paraId="4BE552A6" w14:textId="77777777" w:rsidR="00F92FDA" w:rsidRPr="00400CA5" w:rsidRDefault="00882E74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6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</w:t>
            </w:r>
            <w:r w:rsidR="00F47FD5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Enliste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las versiones electrónicas de los documentos consultados o elaborados para diseñar la </w:t>
            </w:r>
            <w:r w:rsidR="00F47FD5" w:rsidRPr="00400CA5">
              <w:rPr>
                <w:rFonts w:ascii="Helvetica" w:hAnsi="Helvetica"/>
                <w:b/>
                <w:bCs/>
                <w:sz w:val="20"/>
                <w:szCs w:val="20"/>
              </w:rPr>
              <w:t>propuesta regulatoria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  <w:p w14:paraId="37A09082" w14:textId="77777777" w:rsidR="00F92FDA" w:rsidRPr="00400CA5" w:rsidRDefault="00F92FDA" w:rsidP="003A43DD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Se debe </w:t>
            </w:r>
            <w:r w:rsidR="00F47FD5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nlistar lo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s documentos </w:t>
            </w:r>
            <w:r w:rsidR="006A5CFB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normativos 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consultados o elaborados al momento de diseñar la</w:t>
            </w:r>
            <w:r w:rsidR="00F47FD5"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propuesta regulatoria</w:t>
            </w:r>
            <w:r w:rsidRPr="00400CA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)</w:t>
            </w:r>
          </w:p>
          <w:p w14:paraId="25D49BC7" w14:textId="77777777" w:rsidR="00F92FDA" w:rsidRPr="00400CA5" w:rsidRDefault="00F92FDA" w:rsidP="003A43DD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</w:tbl>
    <w:p w14:paraId="4F70D07D" w14:textId="77777777" w:rsidR="00F92FDA" w:rsidRPr="00400CA5" w:rsidRDefault="00F92FDA" w:rsidP="00F92FDA">
      <w:pPr>
        <w:rPr>
          <w:rFonts w:ascii="Helvetica" w:hAnsi="Helvetica"/>
        </w:rPr>
      </w:pPr>
      <w:r w:rsidRPr="00400CA5">
        <w:rPr>
          <w:rFonts w:ascii="Helvetica" w:hAnsi="Helvetica"/>
        </w:rPr>
        <w:br w:type="page"/>
      </w:r>
    </w:p>
    <w:p w14:paraId="35FB37AF" w14:textId="77777777" w:rsidR="00F92FDA" w:rsidRPr="00400CA5" w:rsidRDefault="00F92FDA" w:rsidP="00F92FDA">
      <w:pPr>
        <w:pStyle w:val="Prrafodelista"/>
        <w:numPr>
          <w:ilvl w:val="0"/>
          <w:numId w:val="1"/>
        </w:numPr>
        <w:rPr>
          <w:rFonts w:ascii="Helvetica" w:hAnsi="Helvetica"/>
          <w:b/>
          <w:bCs/>
          <w:sz w:val="20"/>
          <w:szCs w:val="21"/>
        </w:rPr>
      </w:pPr>
      <w:r w:rsidRPr="00400CA5">
        <w:rPr>
          <w:rFonts w:ascii="Helvetica" w:hAnsi="Helvetica"/>
          <w:b/>
          <w:bCs/>
          <w:sz w:val="20"/>
          <w:szCs w:val="21"/>
        </w:rPr>
        <w:lastRenderedPageBreak/>
        <w:t>FORMATO PARA EL AIR DE ACTUALIZACIÓN PERIÓD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5"/>
        <w:gridCol w:w="702"/>
        <w:gridCol w:w="1662"/>
        <w:gridCol w:w="272"/>
        <w:gridCol w:w="1125"/>
        <w:gridCol w:w="1352"/>
      </w:tblGrid>
      <w:tr w:rsidR="000E7D23" w:rsidRPr="00400CA5" w14:paraId="6BB5F87F" w14:textId="77777777" w:rsidTr="003A43DD">
        <w:tc>
          <w:tcPr>
            <w:tcW w:w="4503" w:type="dxa"/>
            <w:gridSpan w:val="2"/>
          </w:tcPr>
          <w:p w14:paraId="0193FA1D" w14:textId="77777777" w:rsidR="000E7D23" w:rsidRPr="00400CA5" w:rsidRDefault="000E7D23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Dependencia u Organismo Público Descentralizado:</w:t>
            </w:r>
          </w:p>
          <w:p w14:paraId="24EECD3B" w14:textId="77777777" w:rsidR="000E7D23" w:rsidRPr="00400CA5" w:rsidRDefault="000E7D23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locar el nombre completo de la Secretaría u Organismo Público Descentralizado)</w:t>
            </w:r>
          </w:p>
        </w:tc>
        <w:tc>
          <w:tcPr>
            <w:tcW w:w="4475" w:type="dxa"/>
            <w:gridSpan w:val="4"/>
          </w:tcPr>
          <w:p w14:paraId="784407BB" w14:textId="77777777" w:rsidR="000E7D23" w:rsidRPr="00400CA5" w:rsidRDefault="000E7D23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Título de la propuesta regulatoria:</w:t>
            </w:r>
          </w:p>
          <w:p w14:paraId="64E97838" w14:textId="77777777" w:rsidR="000E7D23" w:rsidRPr="00400CA5" w:rsidRDefault="000E7D23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Colocar el nombre completo,  tal y como se describe en la propuesta regulatoria)</w:t>
            </w:r>
          </w:p>
        </w:tc>
      </w:tr>
      <w:tr w:rsidR="000E7D23" w:rsidRPr="00400CA5" w14:paraId="27E375AB" w14:textId="77777777" w:rsidTr="003A43DD">
        <w:tc>
          <w:tcPr>
            <w:tcW w:w="4503" w:type="dxa"/>
            <w:gridSpan w:val="2"/>
          </w:tcPr>
          <w:p w14:paraId="3F0B1F84" w14:textId="77777777" w:rsidR="000E7D23" w:rsidRPr="00400CA5" w:rsidRDefault="000E7D23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Enlace de Mejora Regulatoria:</w:t>
            </w:r>
          </w:p>
          <w:p w14:paraId="28C4DCB4" w14:textId="77777777" w:rsidR="000E7D23" w:rsidRPr="00400CA5" w:rsidRDefault="000E7D23" w:rsidP="003A43DD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Nombre y cargo de la o el servidor público designado como Enlace de Mejora Regulatoria)</w:t>
            </w:r>
          </w:p>
        </w:tc>
        <w:tc>
          <w:tcPr>
            <w:tcW w:w="4475" w:type="dxa"/>
            <w:gridSpan w:val="4"/>
          </w:tcPr>
          <w:p w14:paraId="23539F63" w14:textId="77777777" w:rsidR="000E7D23" w:rsidRPr="00400CA5" w:rsidRDefault="000E7D23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aprobación por el Comité Interno:</w:t>
            </w:r>
          </w:p>
          <w:p w14:paraId="5A166311" w14:textId="77777777" w:rsidR="000E7D23" w:rsidRPr="00400CA5" w:rsidRDefault="000E7D23" w:rsidP="003A43DD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Número y fecha completa de la Sesión del Comité en que fue aprobado)</w:t>
            </w:r>
          </w:p>
        </w:tc>
      </w:tr>
      <w:tr w:rsidR="000E7D23" w:rsidRPr="00400CA5" w14:paraId="6670466F" w14:textId="77777777" w:rsidTr="003A43DD">
        <w:tc>
          <w:tcPr>
            <w:tcW w:w="3794" w:type="dxa"/>
          </w:tcPr>
          <w:p w14:paraId="5C25E993" w14:textId="77777777" w:rsidR="000E7D23" w:rsidRPr="00400CA5" w:rsidRDefault="000E7D23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unto de contacto:</w:t>
            </w:r>
          </w:p>
          <w:p w14:paraId="357E9F0B" w14:textId="77777777" w:rsidR="000E7D23" w:rsidRPr="00307E82" w:rsidRDefault="000E7D23" w:rsidP="003A43DD">
            <w:pPr>
              <w:jc w:val="both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07E82">
              <w:rPr>
                <w:rFonts w:ascii="Helvetica" w:hAnsi="Helvetica"/>
                <w:b/>
                <w:sz w:val="20"/>
                <w:szCs w:val="20"/>
              </w:rPr>
              <w:t>Teléfono:</w:t>
            </w:r>
            <w:r w:rsidRPr="00307E82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Teléfono y extensión de oficina del Enlace de Mejora Regulatoria)</w:t>
            </w:r>
          </w:p>
          <w:p w14:paraId="55A83F63" w14:textId="77777777" w:rsidR="000E7D23" w:rsidRPr="00400CA5" w:rsidRDefault="000E7D23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07E82">
              <w:rPr>
                <w:rFonts w:ascii="Helvetica" w:hAnsi="Helvetica"/>
                <w:b/>
                <w:sz w:val="20"/>
                <w:szCs w:val="20"/>
              </w:rPr>
              <w:t>Correo:</w:t>
            </w:r>
            <w:r w:rsidRPr="00307E82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rreo institucional del Enlace de Mejora Regulatoria)</w:t>
            </w:r>
          </w:p>
        </w:tc>
        <w:tc>
          <w:tcPr>
            <w:tcW w:w="2410" w:type="dxa"/>
            <w:gridSpan w:val="2"/>
          </w:tcPr>
          <w:p w14:paraId="3294A35D" w14:textId="77777777" w:rsidR="000E7D23" w:rsidRPr="00400CA5" w:rsidRDefault="000E7D23" w:rsidP="003A43DD">
            <w:pPr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recepción:</w:t>
            </w:r>
          </w:p>
        </w:tc>
        <w:tc>
          <w:tcPr>
            <w:tcW w:w="2774" w:type="dxa"/>
            <w:gridSpan w:val="3"/>
          </w:tcPr>
          <w:p w14:paraId="0B4BFDEE" w14:textId="77777777" w:rsidR="000E7D23" w:rsidRPr="00400CA5" w:rsidRDefault="000E7D23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envío:</w:t>
            </w:r>
          </w:p>
          <w:p w14:paraId="7D595073" w14:textId="77777777" w:rsidR="000E7D23" w:rsidRPr="00400CA5" w:rsidRDefault="000E7D23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Colocar la fecha (dd/mm/aaaa) en que se envía a la CEMER)</w:t>
            </w:r>
          </w:p>
        </w:tc>
      </w:tr>
      <w:tr w:rsidR="000E7D23" w:rsidRPr="00400CA5" w14:paraId="6FD30A63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7C4AF77F" w14:textId="77777777" w:rsidR="000E7D23" w:rsidRPr="00400CA5" w:rsidRDefault="000E7D23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Anexe el archivo que contiene la propuesta regulatoria.</w:t>
            </w:r>
          </w:p>
          <w:p w14:paraId="6305C7E8" w14:textId="77777777" w:rsidR="000E7D23" w:rsidRPr="00400CA5" w:rsidRDefault="000E7D23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berá colocarse la leyenda: “Se anexa la propuesta regulatoria en medio impreso y magnético” y adjuntarla a la solicitud)</w:t>
            </w:r>
          </w:p>
        </w:tc>
      </w:tr>
      <w:tr w:rsidR="000E7D23" w:rsidRPr="00400CA5" w14:paraId="23CA20D2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0E426284" w14:textId="77777777" w:rsidR="000E7D23" w:rsidRPr="00400CA5" w:rsidRDefault="000E7D23" w:rsidP="003A43DD">
            <w:pPr>
              <w:rPr>
                <w:rFonts w:ascii="Helvetica" w:hAnsi="Helvetica"/>
                <w:sz w:val="18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18"/>
                <w:szCs w:val="20"/>
              </w:rPr>
              <w:t xml:space="preserve">I.- DEFINICIÓN DEL PROBLEMA Y OBJETIVOS GENERALES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DE LA PROPUESTA REGULATORIA</w:t>
            </w:r>
          </w:p>
        </w:tc>
      </w:tr>
      <w:tr w:rsidR="000E7D23" w:rsidRPr="00400CA5" w14:paraId="4B2EEF97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1C59DAFA" w14:textId="77777777" w:rsidR="000E7D23" w:rsidRPr="00400CA5" w:rsidRDefault="000E7D23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. Explique brevemente en qué consiste la propuesta regulatoria.</w:t>
            </w:r>
          </w:p>
          <w:p w14:paraId="3E32759F" w14:textId="77777777" w:rsidR="000E7D23" w:rsidRPr="00307E82" w:rsidRDefault="000E7D23" w:rsidP="003A43DD">
            <w:pPr>
              <w:jc w:val="both"/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Realizar una descripción clara y precisa de la propuesta regulatoria)</w:t>
            </w:r>
          </w:p>
          <w:p w14:paraId="30D73592" w14:textId="77777777" w:rsidR="000E7D23" w:rsidRPr="00400CA5" w:rsidRDefault="000E7D23" w:rsidP="003A43DD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0E7D23" w:rsidRPr="00400CA5" w14:paraId="2E9D7FE0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62AA4D9E" w14:textId="77777777" w:rsidR="000E7D23" w:rsidRPr="00400CA5" w:rsidRDefault="000E7D23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. Defina el problema que se pretende solucionar con la propuesta regulatoria.</w:t>
            </w:r>
          </w:p>
          <w:p w14:paraId="3A709777" w14:textId="77777777" w:rsidR="000E7D23" w:rsidRPr="00307E82" w:rsidRDefault="000E7D23" w:rsidP="00307E82">
            <w:pPr>
              <w:jc w:val="both"/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Describir el problema que se te pretende resolver con la publicación de la propuesta regulatoria)</w:t>
            </w:r>
          </w:p>
          <w:p w14:paraId="0C6F8DBF" w14:textId="77777777" w:rsidR="000E7D23" w:rsidRPr="00400CA5" w:rsidRDefault="000E7D23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0E7D23" w:rsidRPr="00400CA5" w14:paraId="0FD5AE08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6B3F83A6" w14:textId="77777777" w:rsidR="000E7D23" w:rsidRPr="00400CA5" w:rsidRDefault="000E7D23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3. Describa los objetivos generales de la propuesta regulatoria.</w:t>
            </w:r>
          </w:p>
          <w:p w14:paraId="7EAA57E2" w14:textId="77777777" w:rsidR="000E7D23" w:rsidRPr="00307E82" w:rsidRDefault="000E7D23" w:rsidP="00307E82">
            <w:pPr>
              <w:jc w:val="both"/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Colocar los objetivos generales que contiene la propuesta regulatoria)</w:t>
            </w:r>
          </w:p>
          <w:p w14:paraId="67FA7E8C" w14:textId="77777777" w:rsidR="000E7D23" w:rsidRPr="00400CA5" w:rsidRDefault="000E7D23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F92FDA" w:rsidRPr="00400CA5" w14:paraId="24EEAD0A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13823556" w14:textId="77777777" w:rsidR="001B3790" w:rsidRPr="00400CA5" w:rsidRDefault="005B3165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4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Indique el tipo de ordenamiento</w:t>
            </w:r>
            <w:r w:rsidR="001B3790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jurídico propuesto.</w:t>
            </w:r>
          </w:p>
          <w:p w14:paraId="0544E236" w14:textId="77777777" w:rsidR="001B3790" w:rsidRPr="00307E82" w:rsidRDefault="001B3790" w:rsidP="001B3790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locar si el ordenamiento propuesto se trata de una Ley, Reglamento, Lineamiento,</w:t>
            </w:r>
            <w:r w:rsidR="004B3EA1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Acuerdo,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etc</w:t>
            </w:r>
            <w:r w:rsidR="004B3EA1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)</w:t>
            </w:r>
          </w:p>
          <w:p w14:paraId="3EA6ED69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1B3790" w:rsidRPr="00400CA5" w14:paraId="20C58EB6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73710E94" w14:textId="77777777" w:rsidR="001B3790" w:rsidRPr="00400CA5" w:rsidRDefault="001B3790" w:rsidP="001B3790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5. Señale si existen disposiciones jurídicas vigentes relacionadas directamente </w:t>
            </w:r>
            <w:r w:rsidR="004B3EA1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la propuesta regulatoria</w:t>
            </w:r>
            <w:r w:rsidR="004B3EA1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Si existen,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enumérelas y explique por qué son insuficientes para atender la problemática identificada.</w:t>
            </w:r>
          </w:p>
          <w:p w14:paraId="53493B93" w14:textId="77777777" w:rsidR="001B3790" w:rsidRPr="00307E82" w:rsidRDefault="001B3790" w:rsidP="001B3790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Colocar si </w:t>
            </w:r>
            <w:r w:rsidR="004B3EA1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existen </w:t>
            </w:r>
            <w:r w:rsidR="00D30E7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o no </w:t>
            </w:r>
            <w:r w:rsidR="004B3EA1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disposiciones normativas relacionadas con la propuesta regulatoria</w:t>
            </w:r>
            <w:r w:rsidR="00D30E7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. En caso de que existan,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D30E7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enumerar los 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ordenamientos jurídicos vigentes relacionados directamente con </w:t>
            </w:r>
            <w:r w:rsidR="003A43DD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sta</w:t>
            </w:r>
            <w:r w:rsidR="004B3EA1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y la razón por la cual</w:t>
            </w:r>
            <w:r w:rsidR="008E0EC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,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4E416D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stas son limitadas)</w:t>
            </w:r>
          </w:p>
          <w:p w14:paraId="3B7F6153" w14:textId="77777777" w:rsidR="001B3790" w:rsidRPr="00400CA5" w:rsidRDefault="001B3790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F92FDA" w:rsidRPr="00400CA5" w14:paraId="716BAB0A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5600A2A0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18"/>
                <w:szCs w:val="20"/>
              </w:rPr>
              <w:t xml:space="preserve">II.- IDENTIFICACIÓN DE LAS POSIBLES ALTERNATIVAS A LA </w:t>
            </w:r>
            <w:r w:rsidR="004B3EA1" w:rsidRPr="00400CA5">
              <w:rPr>
                <w:rFonts w:ascii="Helvetica" w:hAnsi="Helvetica"/>
                <w:b/>
                <w:bCs/>
                <w:sz w:val="18"/>
                <w:szCs w:val="20"/>
              </w:rPr>
              <w:t>PROPUESTA REGULATORIA</w:t>
            </w:r>
          </w:p>
        </w:tc>
      </w:tr>
      <w:tr w:rsidR="00F92FDA" w:rsidRPr="00400CA5" w14:paraId="5A6150D9" w14:textId="77777777" w:rsidTr="003A43DD">
        <w:tc>
          <w:tcPr>
            <w:tcW w:w="8978" w:type="dxa"/>
            <w:gridSpan w:val="6"/>
          </w:tcPr>
          <w:p w14:paraId="4A8D9372" w14:textId="77777777" w:rsidR="00F92FDA" w:rsidRPr="00400CA5" w:rsidRDefault="004B3EA1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6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Señale y compare las alternativas con que se podría resolver la problemática</w:t>
            </w:r>
            <w:r w:rsidR="003A43DD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incluyendo la opc</w:t>
            </w:r>
            <w:r w:rsidR="003A43DD" w:rsidRPr="00400CA5">
              <w:rPr>
                <w:rFonts w:ascii="Helvetica" w:hAnsi="Helvetica"/>
                <w:b/>
                <w:bCs/>
                <w:sz w:val="20"/>
                <w:szCs w:val="20"/>
              </w:rPr>
              <w:t>ión de no emitir la regulación.</w:t>
            </w:r>
          </w:p>
          <w:p w14:paraId="345E5D26" w14:textId="77777777" w:rsidR="00F92FDA" w:rsidRPr="00307E82" w:rsidRDefault="00F92FDA" w:rsidP="003A43DD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Elaborar una lista de las alternati</w:t>
            </w:r>
            <w:r w:rsidR="003A43DD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vas analizadas para resolver la problemática)</w:t>
            </w:r>
          </w:p>
          <w:p w14:paraId="23284164" w14:textId="77777777" w:rsidR="003A43DD" w:rsidRPr="00400CA5" w:rsidRDefault="003A43DD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3A43DD" w:rsidRPr="00400CA5" w14:paraId="465852CE" w14:textId="77777777" w:rsidTr="003A43DD">
        <w:tc>
          <w:tcPr>
            <w:tcW w:w="8978" w:type="dxa"/>
            <w:gridSpan w:val="6"/>
          </w:tcPr>
          <w:p w14:paraId="62678586" w14:textId="77777777" w:rsidR="003A43DD" w:rsidRPr="00400CA5" w:rsidRDefault="003A43DD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7. Indique para cada una de las alternativas consideradas, una estimación de los costos y beneficios que implicaría su instrumentación.</w:t>
            </w:r>
          </w:p>
          <w:p w14:paraId="387A46B6" w14:textId="77777777" w:rsidR="003A43DD" w:rsidRPr="00400CA5" w:rsidRDefault="003A43DD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 cada alternativa para resolver la problemática, proporcione una estimación de costos y beneficios)</w:t>
            </w:r>
          </w:p>
          <w:p w14:paraId="45F79693" w14:textId="77777777" w:rsidR="003A43DD" w:rsidRPr="00400CA5" w:rsidRDefault="003A43DD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F92FDA" w:rsidRPr="00400CA5" w14:paraId="27405B10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456D74AA" w14:textId="77777777" w:rsidR="00F92FDA" w:rsidRPr="00400CA5" w:rsidRDefault="003A43DD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8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Justifique las razones por las que l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propuesta de regulación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es considerada la mejor opción para atender la problemática señalada.</w:t>
            </w:r>
          </w:p>
          <w:p w14:paraId="132170B5" w14:textId="77777777" w:rsidR="00F92FDA" w:rsidRPr="00307E82" w:rsidRDefault="00F92FDA" w:rsidP="003A43DD">
            <w:pPr>
              <w:jc w:val="both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Es necesario justificar puntualmente cada una de las razones por las cuales se considera</w:t>
            </w:r>
            <w:r w:rsidR="003A43DD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que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la propuesta </w:t>
            </w:r>
            <w:r w:rsidR="003A43DD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regulatoria 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s la mejor opción)</w:t>
            </w:r>
          </w:p>
          <w:p w14:paraId="04ED8628" w14:textId="77777777" w:rsidR="00F92FDA" w:rsidRPr="00400CA5" w:rsidRDefault="00F92FDA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2FDA" w:rsidRPr="00400CA5" w14:paraId="6B981BA8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6AF246EE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III.- IMPACTO DE LA </w:t>
            </w:r>
            <w:r w:rsidR="003A43DD" w:rsidRPr="00400CA5">
              <w:rPr>
                <w:rFonts w:ascii="Helvetica" w:hAnsi="Helvetica"/>
                <w:b/>
                <w:bCs/>
                <w:sz w:val="20"/>
                <w:szCs w:val="20"/>
              </w:rPr>
              <w:t>PROPUESTA REGULATORIA</w:t>
            </w:r>
          </w:p>
        </w:tc>
      </w:tr>
      <w:tr w:rsidR="00400CA5" w:rsidRPr="00400CA5" w14:paraId="72BB3E37" w14:textId="77777777" w:rsidTr="003A43DD">
        <w:tc>
          <w:tcPr>
            <w:tcW w:w="8978" w:type="dxa"/>
            <w:gridSpan w:val="6"/>
          </w:tcPr>
          <w:p w14:paraId="4569FE55" w14:textId="77777777" w:rsidR="00F92FDA" w:rsidRPr="00400CA5" w:rsidRDefault="003A43DD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9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¿La propuest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regulatoria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contiene disposiciones en materia de salud humana, animal o vegetal, se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guridad, trabajo o medio ambiente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?</w:t>
            </w:r>
          </w:p>
          <w:p w14:paraId="0E4ED7ED" w14:textId="77777777" w:rsidR="00F92FDA" w:rsidRPr="00307E82" w:rsidRDefault="00F92FDA" w:rsidP="003A43DD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</w:t>
            </w:r>
            <w:r w:rsidR="00184786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Responder si o no, y e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specificar si la </w:t>
            </w:r>
            <w:r w:rsidR="00184786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propuesta regulatoria afecta o tiene inmersa, alguno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de los temas antes mencionados)</w:t>
            </w:r>
          </w:p>
          <w:p w14:paraId="01BE58CC" w14:textId="77777777" w:rsidR="003A43DD" w:rsidRPr="00400CA5" w:rsidRDefault="003A43DD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7E613856" w14:textId="77777777" w:rsidR="00184786" w:rsidRPr="00400CA5" w:rsidRDefault="00184786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F92FDA" w:rsidRPr="00400CA5" w14:paraId="2D6A0995" w14:textId="77777777" w:rsidTr="003A43DD">
        <w:tc>
          <w:tcPr>
            <w:tcW w:w="8978" w:type="dxa"/>
            <w:gridSpan w:val="6"/>
          </w:tcPr>
          <w:p w14:paraId="144EC862" w14:textId="77777777" w:rsidR="00F92FDA" w:rsidRPr="00400CA5" w:rsidRDefault="00184786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lastRenderedPageBreak/>
              <w:t>10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Proporcione la estimación de los costos y beneficios que supone la </w:t>
            </w:r>
            <w:r w:rsidR="003A43DD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propuesta regulatoria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para cada particular, grupo de particulares, o industria.</w:t>
            </w:r>
          </w:p>
        </w:tc>
      </w:tr>
      <w:tr w:rsidR="00F92FDA" w:rsidRPr="00400CA5" w14:paraId="264B92A6" w14:textId="77777777" w:rsidTr="003A43DD">
        <w:tc>
          <w:tcPr>
            <w:tcW w:w="6487" w:type="dxa"/>
            <w:gridSpan w:val="4"/>
          </w:tcPr>
          <w:p w14:paraId="57FE5286" w14:textId="77777777" w:rsidR="00F92FDA" w:rsidRPr="00400CA5" w:rsidRDefault="00F92FDA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Grupo al que le impacta y/o beneficia la regulación</w:t>
            </w:r>
          </w:p>
        </w:tc>
        <w:tc>
          <w:tcPr>
            <w:tcW w:w="1134" w:type="dxa"/>
          </w:tcPr>
          <w:p w14:paraId="52B0BDC3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sz w:val="20"/>
                <w:szCs w:val="20"/>
              </w:rPr>
              <w:t>Costos</w:t>
            </w:r>
          </w:p>
        </w:tc>
        <w:tc>
          <w:tcPr>
            <w:tcW w:w="1357" w:type="dxa"/>
          </w:tcPr>
          <w:p w14:paraId="616CCEEF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sz w:val="20"/>
                <w:szCs w:val="20"/>
              </w:rPr>
              <w:t>Beneficios</w:t>
            </w:r>
          </w:p>
        </w:tc>
      </w:tr>
      <w:tr w:rsidR="00F92FDA" w:rsidRPr="00400CA5" w14:paraId="55C6A80B" w14:textId="77777777" w:rsidTr="003A43DD">
        <w:tc>
          <w:tcPr>
            <w:tcW w:w="6487" w:type="dxa"/>
            <w:gridSpan w:val="4"/>
          </w:tcPr>
          <w:p w14:paraId="3C45AC64" w14:textId="77777777" w:rsidR="00F92FDA" w:rsidRPr="00400CA5" w:rsidRDefault="00F92FDA" w:rsidP="003A43DD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Cs/>
                <w:sz w:val="18"/>
                <w:szCs w:val="20"/>
              </w:rPr>
              <w:t xml:space="preserve">(Especificar el grupo a quien va dirigida la </w:t>
            </w:r>
            <w:r w:rsidR="003A43DD" w:rsidRPr="00400CA5">
              <w:rPr>
                <w:rFonts w:ascii="Helvetica" w:hAnsi="Helvetica"/>
                <w:bCs/>
                <w:sz w:val="18"/>
                <w:szCs w:val="20"/>
              </w:rPr>
              <w:t>propuesta regulatoria</w:t>
            </w:r>
            <w:r w:rsidRPr="00400CA5">
              <w:rPr>
                <w:rFonts w:ascii="Helvetica" w:hAnsi="Helvetica"/>
                <w:bCs/>
                <w:sz w:val="18"/>
                <w:szCs w:val="20"/>
              </w:rPr>
              <w:t>)</w:t>
            </w:r>
          </w:p>
        </w:tc>
        <w:tc>
          <w:tcPr>
            <w:tcW w:w="1134" w:type="dxa"/>
          </w:tcPr>
          <w:p w14:paraId="57F35A1C" w14:textId="77777777" w:rsidR="00F92FDA" w:rsidRPr="00400CA5" w:rsidRDefault="00F92FDA" w:rsidP="003A43D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DD4BF96" w14:textId="77777777" w:rsidR="00F92FDA" w:rsidRPr="00400CA5" w:rsidRDefault="00F92FDA" w:rsidP="003A43D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2FDA" w:rsidRPr="00400CA5" w14:paraId="60478ED1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4129A3EF" w14:textId="77777777" w:rsidR="00F92FDA" w:rsidRPr="00400CA5" w:rsidRDefault="00184786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1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Indique el periodo en el que estará vigente la regulación.</w:t>
            </w:r>
          </w:p>
          <w:p w14:paraId="7582DDEA" w14:textId="77777777" w:rsidR="00F92FDA" w:rsidRPr="00307E82" w:rsidRDefault="00F92FDA" w:rsidP="003A43DD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Especificar día, mes y año del inicio y final de la publicación oficial de la propuesta regulatoria)</w:t>
            </w:r>
          </w:p>
          <w:p w14:paraId="38884EE6" w14:textId="77777777" w:rsidR="00F92FDA" w:rsidRPr="00400CA5" w:rsidRDefault="00F92FDA" w:rsidP="003A43DD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00CA5" w:rsidRPr="00400CA5" w14:paraId="67CFE009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343EC9C8" w14:textId="77777777" w:rsidR="00F92FDA" w:rsidRPr="00400CA5" w:rsidRDefault="00F92FDA" w:rsidP="0018478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IV.- CUMPLIMIENTO Y APLICACIÓN DE LA PROPUESTA</w:t>
            </w:r>
            <w:r w:rsidR="00184786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REGULATORIA</w:t>
            </w:r>
          </w:p>
        </w:tc>
      </w:tr>
      <w:tr w:rsidR="00F92FDA" w:rsidRPr="00400CA5" w14:paraId="0BB73E73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2CD2A611" w14:textId="77777777" w:rsidR="00F92FDA" w:rsidRPr="00400CA5" w:rsidRDefault="00184786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2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Describa los esquemas de verificación y vigilancia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para el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cumplimiento de l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ropuesta regulatoria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  <w:p w14:paraId="2839AA20" w14:textId="77777777" w:rsidR="00F92FDA" w:rsidRPr="00307E82" w:rsidRDefault="00443EA8" w:rsidP="003A43DD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 xml:space="preserve">(Detallar los mecanismos </w:t>
            </w:r>
            <w:r w:rsidR="00F92FDA"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>que servirán para observar</w:t>
            </w:r>
            <w:r w:rsidR="00184786"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 xml:space="preserve">, controlar </w:t>
            </w:r>
            <w:r w:rsidR="00F92FDA"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 xml:space="preserve"> y corroborar</w:t>
            </w:r>
            <w:r w:rsidR="00F92FDA" w:rsidRPr="00307E82">
              <w:rPr>
                <w:rFonts w:ascii="Helvetica" w:hAnsi="Helvetica"/>
                <w:b/>
                <w:bCs/>
                <w:color w:val="808080" w:themeColor="background1" w:themeShade="80"/>
                <w:sz w:val="18"/>
                <w:szCs w:val="16"/>
              </w:rPr>
              <w:t xml:space="preserve"> </w:t>
            </w:r>
            <w:r w:rsidR="00F92FDA"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>que se cumpla la regulación propuesta)</w:t>
            </w:r>
          </w:p>
          <w:p w14:paraId="47406032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3B19C840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0FE384EB" w14:textId="77777777" w:rsidR="00184786" w:rsidRPr="00400CA5" w:rsidRDefault="00184786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3. Mencione las sanciones que asegurarán el cumplimiento de la propuesta regulatoria.</w:t>
            </w:r>
          </w:p>
          <w:p w14:paraId="266ED542" w14:textId="77777777" w:rsidR="00184786" w:rsidRPr="00307E82" w:rsidRDefault="00184786" w:rsidP="00C23E5A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>(Especificar las sanciones que se impondrán para garantizar</w:t>
            </w:r>
            <w:r w:rsidRPr="00307E82">
              <w:rPr>
                <w:rFonts w:ascii="Helvetica" w:hAnsi="Helvetica"/>
                <w:b/>
                <w:bCs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>que se cumpla la propuesta regulatoria)</w:t>
            </w:r>
          </w:p>
          <w:p w14:paraId="04F80D10" w14:textId="77777777" w:rsidR="00184786" w:rsidRPr="00400CA5" w:rsidRDefault="00184786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6BB5DDA0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672403E2" w14:textId="77777777" w:rsidR="00F92FDA" w:rsidRPr="00400CA5" w:rsidRDefault="00F92FDA" w:rsidP="0018478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V.- EVALUACIÓN DE LA PROPUESTA</w:t>
            </w:r>
            <w:r w:rsidR="00184786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REGULATORIA</w:t>
            </w:r>
          </w:p>
        </w:tc>
      </w:tr>
      <w:tr w:rsidR="00400CA5" w:rsidRPr="00400CA5" w14:paraId="1456F08F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3B042BE0" w14:textId="77777777" w:rsidR="00F92FDA" w:rsidRPr="00400CA5" w:rsidRDefault="00184786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4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Describa la forma y los medios a través de los cuales se evaluará e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l logro de los objetivos de la propuesta regulatoria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  <w:p w14:paraId="2A1407D1" w14:textId="77777777" w:rsidR="00F92FDA" w:rsidRPr="00307E82" w:rsidRDefault="00F92FDA" w:rsidP="003A43DD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Redactar y detallar la metodología</w:t>
            </w:r>
            <w:r w:rsidR="00443EA8"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 xml:space="preserve">, medios o canales que se utilizarán 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para verificar que los objetivos de la propuesta </w:t>
            </w:r>
            <w:r w:rsidR="00443EA8"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regulatoria se cumplan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)</w:t>
            </w:r>
          </w:p>
          <w:p w14:paraId="5D7CB5CA" w14:textId="77777777" w:rsidR="00F92FDA" w:rsidRPr="00400CA5" w:rsidRDefault="00F92FDA" w:rsidP="00443EA8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43EA8" w:rsidRPr="00400CA5" w14:paraId="500FB2AC" w14:textId="77777777" w:rsidTr="003A43DD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6657602F" w14:textId="77777777" w:rsidR="00443EA8" w:rsidRPr="00400CA5" w:rsidRDefault="00443EA8" w:rsidP="00443EA8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5. ¿Se consultó a las partes y/o grupos interesados para la elaboración de la propuesta regulatoria?</w:t>
            </w:r>
          </w:p>
          <w:p w14:paraId="4111DACB" w14:textId="77777777" w:rsidR="00443EA8" w:rsidRPr="00307E82" w:rsidRDefault="00443EA8" w:rsidP="00443EA8">
            <w:pPr>
              <w:jc w:val="both"/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Si la respuesta es sí, especifique el grupo, los mecanismos que se utilizaron y la fecha de consulta. Si la respuesta es no, justifique el porqué)</w:t>
            </w:r>
          </w:p>
          <w:p w14:paraId="650370EA" w14:textId="77777777" w:rsidR="00443EA8" w:rsidRPr="00400CA5" w:rsidRDefault="00443EA8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77C5DF7B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05465F62" w14:textId="77777777" w:rsidR="00F92FDA" w:rsidRPr="00400CA5" w:rsidRDefault="00F92FDA" w:rsidP="00443EA8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VI.- ANÁLISIS JURÍDICO</w:t>
            </w:r>
          </w:p>
        </w:tc>
      </w:tr>
      <w:tr w:rsidR="00F92FDA" w:rsidRPr="00400CA5" w14:paraId="4A3CDC35" w14:textId="77777777" w:rsidTr="003A43DD">
        <w:tc>
          <w:tcPr>
            <w:tcW w:w="8978" w:type="dxa"/>
            <w:gridSpan w:val="6"/>
          </w:tcPr>
          <w:p w14:paraId="7D1B6A51" w14:textId="77777777" w:rsidR="00F92FDA" w:rsidRPr="00400CA5" w:rsidRDefault="00443EA8" w:rsidP="003A43DD">
            <w:pPr>
              <w:jc w:val="both"/>
              <w:rPr>
                <w:rFonts w:ascii="Helvetica" w:hAnsi="Helvetica"/>
                <w:bCs/>
                <w:sz w:val="18"/>
                <w:szCs w:val="18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6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Describa las modificaciones a los ordenamientos jurídicos que se derivan de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l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a propuesta regulatoria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  <w:p w14:paraId="1FCA905A" w14:textId="77777777" w:rsidR="00F92FDA" w:rsidRPr="00307E82" w:rsidRDefault="00F92FDA" w:rsidP="003A43DD">
            <w:pPr>
              <w:jc w:val="both"/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</w:pP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="00443EA8"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  <w:t>Mencionar los ordenamientos jurídicos que se pretendan modificar y d</w:t>
            </w: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  <w:t>etall</w:t>
            </w:r>
            <w:r w:rsidR="00726738"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  <w:t>ar</w:t>
            </w: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  <w:t xml:space="preserve"> las adecuaciones a </w:t>
            </w:r>
            <w:r w:rsid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  <w:t xml:space="preserve">estas y </w:t>
            </w:r>
            <w:r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  <w:t>que se desprendan de</w:t>
            </w:r>
            <w:r w:rsidR="00443EA8" w:rsidRPr="00307E82">
              <w:rPr>
                <w:rFonts w:ascii="Helvetica" w:hAnsi="Helvetica"/>
                <w:bCs/>
                <w:color w:val="808080" w:themeColor="background1" w:themeShade="80"/>
                <w:sz w:val="18"/>
                <w:szCs w:val="18"/>
              </w:rPr>
              <w:t xml:space="preserve"> la propuesta regulatoria)</w:t>
            </w:r>
          </w:p>
          <w:p w14:paraId="391087F7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62E6B18C" w14:textId="77777777" w:rsidTr="003A43DD">
        <w:tc>
          <w:tcPr>
            <w:tcW w:w="8978" w:type="dxa"/>
            <w:gridSpan w:val="6"/>
            <w:shd w:val="clear" w:color="auto" w:fill="D99594" w:themeFill="accent2" w:themeFillTint="99"/>
          </w:tcPr>
          <w:p w14:paraId="1BD8B00D" w14:textId="77777777" w:rsidR="00F92FDA" w:rsidRPr="00400CA5" w:rsidRDefault="00F92FDA" w:rsidP="00443EA8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VII.- ANEXOS</w:t>
            </w:r>
          </w:p>
        </w:tc>
      </w:tr>
      <w:tr w:rsidR="00F92FDA" w:rsidRPr="00400CA5" w14:paraId="40368505" w14:textId="77777777" w:rsidTr="003A43DD">
        <w:tc>
          <w:tcPr>
            <w:tcW w:w="8978" w:type="dxa"/>
            <w:gridSpan w:val="6"/>
          </w:tcPr>
          <w:p w14:paraId="473624FF" w14:textId="77777777" w:rsidR="00443EA8" w:rsidRPr="00400CA5" w:rsidRDefault="00443EA8" w:rsidP="00443EA8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7. Enliste las versiones electrónicas de los documentos consultados o elaborados para diseñar la propuesta regulatoria.</w:t>
            </w:r>
          </w:p>
          <w:p w14:paraId="03361C03" w14:textId="77777777" w:rsidR="00443EA8" w:rsidRPr="00307E82" w:rsidRDefault="00443EA8" w:rsidP="00443EA8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Se debe enlistar los documentos normativos consultados o elaborados al momento de diseñar la propuesta regulatoria)</w:t>
            </w:r>
          </w:p>
          <w:p w14:paraId="4DDD5C9B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6AE63031" w14:textId="77777777" w:rsidR="00F92FDA" w:rsidRPr="00400CA5" w:rsidRDefault="00F92FDA" w:rsidP="00F92FDA">
      <w:pPr>
        <w:rPr>
          <w:rFonts w:ascii="Helvetica" w:hAnsi="Helvetica"/>
        </w:rPr>
      </w:pPr>
    </w:p>
    <w:p w14:paraId="1BD3AD2E" w14:textId="77777777" w:rsidR="00F92FDA" w:rsidRPr="00400CA5" w:rsidRDefault="00F92FDA" w:rsidP="00F92FDA">
      <w:pPr>
        <w:rPr>
          <w:rFonts w:ascii="Helvetica" w:hAnsi="Helvetica"/>
        </w:rPr>
      </w:pPr>
      <w:r w:rsidRPr="00400CA5">
        <w:rPr>
          <w:rFonts w:ascii="Helvetica" w:hAnsi="Helvetica"/>
        </w:rPr>
        <w:br w:type="page"/>
      </w:r>
    </w:p>
    <w:p w14:paraId="22A78E69" w14:textId="77777777" w:rsidR="00F92FDA" w:rsidRPr="00400CA5" w:rsidRDefault="00F92FDA" w:rsidP="00F92FDA">
      <w:pPr>
        <w:pStyle w:val="Prrafodelista"/>
        <w:numPr>
          <w:ilvl w:val="0"/>
          <w:numId w:val="1"/>
        </w:numPr>
        <w:rPr>
          <w:rFonts w:ascii="Helvetica" w:hAnsi="Helvetica"/>
          <w:b/>
          <w:bCs/>
          <w:sz w:val="20"/>
          <w:szCs w:val="21"/>
        </w:rPr>
      </w:pPr>
      <w:r w:rsidRPr="00400CA5">
        <w:rPr>
          <w:rFonts w:ascii="Helvetica" w:hAnsi="Helvetica"/>
          <w:b/>
          <w:bCs/>
          <w:sz w:val="20"/>
          <w:szCs w:val="21"/>
        </w:rPr>
        <w:lastRenderedPageBreak/>
        <w:t>FORMATO PARA EL AIR ORDI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2289"/>
        <w:gridCol w:w="703"/>
        <w:gridCol w:w="1624"/>
        <w:gridCol w:w="45"/>
        <w:gridCol w:w="2728"/>
      </w:tblGrid>
      <w:tr w:rsidR="00A40679" w:rsidRPr="00400CA5" w14:paraId="53E8EBF4" w14:textId="77777777" w:rsidTr="00C23E5A">
        <w:tc>
          <w:tcPr>
            <w:tcW w:w="4503" w:type="dxa"/>
            <w:gridSpan w:val="3"/>
          </w:tcPr>
          <w:p w14:paraId="110F1DAD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Dependencia u Organismo Público Descentralizado:</w:t>
            </w:r>
          </w:p>
          <w:p w14:paraId="0BF22CEC" w14:textId="77777777" w:rsidR="00A40679" w:rsidRPr="00400CA5" w:rsidRDefault="00A40679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locar el nombre completo de la Secretaría u Organismo Público Descentralizado)</w:t>
            </w:r>
          </w:p>
        </w:tc>
        <w:tc>
          <w:tcPr>
            <w:tcW w:w="4475" w:type="dxa"/>
            <w:gridSpan w:val="3"/>
          </w:tcPr>
          <w:p w14:paraId="64B2209D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Título de la propuesta regulatoria:</w:t>
            </w:r>
          </w:p>
          <w:p w14:paraId="209A20CC" w14:textId="77777777" w:rsidR="00A40679" w:rsidRPr="00400CA5" w:rsidRDefault="00A40679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A7B83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Colocar el nombre completo,  tal y como se describe en la propuesta regulatoria)</w:t>
            </w:r>
          </w:p>
        </w:tc>
      </w:tr>
      <w:tr w:rsidR="00A40679" w:rsidRPr="00400CA5" w14:paraId="407DBFCA" w14:textId="77777777" w:rsidTr="00C23E5A">
        <w:tc>
          <w:tcPr>
            <w:tcW w:w="4503" w:type="dxa"/>
            <w:gridSpan w:val="3"/>
          </w:tcPr>
          <w:p w14:paraId="29B0D22C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Enlace de Mejora Regulatoria:</w:t>
            </w:r>
          </w:p>
          <w:p w14:paraId="7F7BB65A" w14:textId="77777777" w:rsidR="00A40679" w:rsidRPr="00400CA5" w:rsidRDefault="00A40679" w:rsidP="00C23E5A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0A7B83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Nombre y cargo de la o el servidor público designado como Enlace de Mejora Regulatoria)</w:t>
            </w:r>
          </w:p>
        </w:tc>
        <w:tc>
          <w:tcPr>
            <w:tcW w:w="4475" w:type="dxa"/>
            <w:gridSpan w:val="3"/>
          </w:tcPr>
          <w:p w14:paraId="480F88C4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aprobación por el Comité Interno:</w:t>
            </w:r>
          </w:p>
          <w:p w14:paraId="16FE9A9A" w14:textId="77777777" w:rsidR="00A40679" w:rsidRPr="00400CA5" w:rsidRDefault="00A40679" w:rsidP="00C23E5A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0A7B83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Número y fecha completa de la Sesión del Comité en que fue aprobado)</w:t>
            </w:r>
          </w:p>
        </w:tc>
      </w:tr>
      <w:tr w:rsidR="00A40679" w:rsidRPr="00400CA5" w14:paraId="5EAD21BA" w14:textId="77777777" w:rsidTr="00C23E5A">
        <w:tc>
          <w:tcPr>
            <w:tcW w:w="3794" w:type="dxa"/>
            <w:gridSpan w:val="2"/>
          </w:tcPr>
          <w:p w14:paraId="33338AEA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unto de contacto:</w:t>
            </w:r>
          </w:p>
          <w:p w14:paraId="5B650760" w14:textId="77777777" w:rsidR="00A40679" w:rsidRPr="000A7B83" w:rsidRDefault="00A40679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0A7B83">
              <w:rPr>
                <w:rFonts w:ascii="Helvetica" w:hAnsi="Helvetica"/>
                <w:b/>
                <w:sz w:val="20"/>
                <w:szCs w:val="20"/>
              </w:rPr>
              <w:t>Teléfono:</w:t>
            </w:r>
            <w:r w:rsidRPr="000A7B8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Teléfono y extensión de oficina del Enlace de Mejora Regulatoria)</w:t>
            </w:r>
          </w:p>
          <w:p w14:paraId="4DD8DBF2" w14:textId="77777777" w:rsidR="00A40679" w:rsidRPr="00400CA5" w:rsidRDefault="00A40679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A7B83">
              <w:rPr>
                <w:rFonts w:ascii="Helvetica" w:hAnsi="Helvetica"/>
                <w:b/>
                <w:sz w:val="20"/>
                <w:szCs w:val="20"/>
              </w:rPr>
              <w:t>Correo:</w:t>
            </w:r>
            <w:r w:rsidRPr="000A7B83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rreo institucional del Enlace de Mejora Regulatoria)</w:t>
            </w:r>
          </w:p>
        </w:tc>
        <w:tc>
          <w:tcPr>
            <w:tcW w:w="2410" w:type="dxa"/>
            <w:gridSpan w:val="3"/>
          </w:tcPr>
          <w:p w14:paraId="137AA63D" w14:textId="77777777" w:rsidR="00A40679" w:rsidRPr="00400CA5" w:rsidRDefault="00A40679" w:rsidP="00C23E5A">
            <w:pPr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recepción:</w:t>
            </w:r>
          </w:p>
        </w:tc>
        <w:tc>
          <w:tcPr>
            <w:tcW w:w="2774" w:type="dxa"/>
          </w:tcPr>
          <w:p w14:paraId="63482509" w14:textId="77777777" w:rsidR="00A40679" w:rsidRPr="00400CA5" w:rsidRDefault="00A40679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envío:</w:t>
            </w:r>
          </w:p>
          <w:p w14:paraId="61C1B0EB" w14:textId="77777777" w:rsidR="00A40679" w:rsidRPr="00400CA5" w:rsidRDefault="00A40679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A7B83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Colocar la fecha (dd/mm/aaaa) en que se envía a la CEMER)</w:t>
            </w:r>
          </w:p>
        </w:tc>
      </w:tr>
      <w:tr w:rsidR="00A40679" w:rsidRPr="00400CA5" w14:paraId="776269A7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32F3CE2A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Anexe el archivo que contiene la propuesta regulatoria.</w:t>
            </w:r>
          </w:p>
          <w:p w14:paraId="4E38E2D2" w14:textId="77777777" w:rsidR="00A40679" w:rsidRPr="00400CA5" w:rsidRDefault="00A40679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berá colocarse la leyenda: “Se anexa la propuesta regulatoria en medio impreso y magnético” y adjuntarla a la solicitud)</w:t>
            </w:r>
          </w:p>
        </w:tc>
      </w:tr>
      <w:tr w:rsidR="00A40679" w:rsidRPr="00400CA5" w14:paraId="567B2977" w14:textId="77777777" w:rsidTr="00C23E5A">
        <w:tc>
          <w:tcPr>
            <w:tcW w:w="8978" w:type="dxa"/>
            <w:gridSpan w:val="6"/>
            <w:shd w:val="clear" w:color="auto" w:fill="D99594" w:themeFill="accent2" w:themeFillTint="99"/>
          </w:tcPr>
          <w:p w14:paraId="157C23EE" w14:textId="77777777" w:rsidR="00A40679" w:rsidRPr="00400CA5" w:rsidRDefault="00A40679" w:rsidP="0072673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18"/>
                <w:szCs w:val="20"/>
              </w:rPr>
              <w:t xml:space="preserve">I.- DEFINICIÓN DEL PROBLEMA Y OBJETIVOS GENERALES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DE LA PROPUESTA REGULATORIA</w:t>
            </w:r>
          </w:p>
        </w:tc>
      </w:tr>
      <w:tr w:rsidR="00A40679" w:rsidRPr="00400CA5" w14:paraId="6E6379E3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4DF2A96C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. Explique brevemente en qué consiste la propuesta regulatoria.</w:t>
            </w:r>
          </w:p>
          <w:p w14:paraId="715A835A" w14:textId="77777777" w:rsidR="00A40679" w:rsidRPr="000A7B83" w:rsidRDefault="00A40679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Realizar una descripción clara y precisa de la propuesta regulatoria)</w:t>
            </w:r>
          </w:p>
          <w:p w14:paraId="386DFBD9" w14:textId="77777777" w:rsidR="00A40679" w:rsidRPr="00400CA5" w:rsidRDefault="00A40679" w:rsidP="00C23E5A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40679" w:rsidRPr="00400CA5" w14:paraId="7FCCC65A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7947F34C" w14:textId="77777777" w:rsidR="00A40679" w:rsidRPr="00400CA5" w:rsidRDefault="00A40679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. Defina el problema que se pretende solucionar con la propuesta regulatoria.</w:t>
            </w:r>
          </w:p>
          <w:p w14:paraId="584D91EF" w14:textId="77777777" w:rsidR="00A40679" w:rsidRPr="000A7B83" w:rsidRDefault="00A40679" w:rsidP="00C23E5A">
            <w:pP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scribir el problema que se te pretende resolver con la publicación de la propuesta regulatoria)</w:t>
            </w:r>
          </w:p>
          <w:p w14:paraId="32E46A3F" w14:textId="77777777" w:rsidR="00A40679" w:rsidRPr="00400CA5" w:rsidRDefault="00A40679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A40679" w:rsidRPr="00400CA5" w14:paraId="7C080FF1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6DE2783B" w14:textId="77777777" w:rsidR="00A40679" w:rsidRPr="00400CA5" w:rsidRDefault="00A40679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3. Describa los objetivos generales de la propuesta regulatoria.</w:t>
            </w:r>
          </w:p>
          <w:p w14:paraId="242B7449" w14:textId="77777777" w:rsidR="00A40679" w:rsidRPr="00400CA5" w:rsidRDefault="00A40679" w:rsidP="00C23E5A">
            <w:pPr>
              <w:rPr>
                <w:rFonts w:ascii="Helvetica" w:hAnsi="Helvetica"/>
                <w:sz w:val="18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locar los objetivos generales que contiene la propuesta regulatoria)</w:t>
            </w:r>
          </w:p>
          <w:p w14:paraId="3218C9F2" w14:textId="77777777" w:rsidR="00A40679" w:rsidRPr="00400CA5" w:rsidRDefault="00A40679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A40679" w:rsidRPr="00400CA5" w14:paraId="68279589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5C58983F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4. Indique el tipo de ordenamiento jurídico propuesto.</w:t>
            </w:r>
          </w:p>
          <w:p w14:paraId="4DD580ED" w14:textId="77777777" w:rsidR="00A40679" w:rsidRPr="000A7B83" w:rsidRDefault="00A40679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locar si el ordenamiento propuesto se trata de una Ley, Reglamento, Lineamiento, Acuerdo, etc)</w:t>
            </w:r>
          </w:p>
          <w:p w14:paraId="12BFEE59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5893E8B4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51A0945E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5. Señale si existen disposiciones jurídicas vigentes relacionadas directamente a la propuesta regulatoria. Si existen, enumérelas y explique por qué son insuficientes para atender la problemática identificada.</w:t>
            </w:r>
          </w:p>
          <w:p w14:paraId="1868ADB2" w14:textId="77777777" w:rsidR="00C56294" w:rsidRPr="00307E82" w:rsidRDefault="00C56294" w:rsidP="00C56294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Colocar si existen </w:t>
            </w:r>
            <w: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o no 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disposiciones normativas relacionadas con la propuesta regulatoria</w:t>
            </w:r>
            <w: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. En caso de que existan,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enumerar los 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ordenamientos jurídicos vigentes relacionados directamente con esta y la razón por la cual</w:t>
            </w:r>
            <w:r w:rsidR="008E0EC5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,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</w:t>
            </w:r>
            <w:r w:rsidRPr="00307E82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stas son limitadas)</w:t>
            </w:r>
          </w:p>
          <w:p w14:paraId="02DC4D73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37937742" w14:textId="77777777" w:rsidTr="00A40679">
        <w:tc>
          <w:tcPr>
            <w:tcW w:w="8978" w:type="dxa"/>
            <w:gridSpan w:val="6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D531683" w14:textId="77777777" w:rsidR="00A40679" w:rsidRPr="00400CA5" w:rsidRDefault="00A40679" w:rsidP="00726738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II.- IDENTIFICACIÓN DE LAS POSIBLES ALTERNATIVAS A LA PROPUESTA REGULATORIA</w:t>
            </w:r>
          </w:p>
        </w:tc>
      </w:tr>
      <w:tr w:rsidR="00A40679" w:rsidRPr="00400CA5" w14:paraId="4A1D4DCD" w14:textId="77777777" w:rsidTr="00C23E5A">
        <w:tc>
          <w:tcPr>
            <w:tcW w:w="8978" w:type="dxa"/>
            <w:gridSpan w:val="6"/>
          </w:tcPr>
          <w:p w14:paraId="2F52E662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6. Señale y compare las alternativas con que se podría resolver la problemática, incluyendo la opción de no emitir la regulación.</w:t>
            </w:r>
          </w:p>
          <w:p w14:paraId="1A5D1B6A" w14:textId="77777777" w:rsidR="00A40679" w:rsidRPr="000A7B83" w:rsidRDefault="00A40679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Elaborar una lista de las alternativas analizadas para resolver la problemática)</w:t>
            </w:r>
          </w:p>
          <w:p w14:paraId="00F174DF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A40679" w:rsidRPr="00400CA5" w14:paraId="7F0C33BC" w14:textId="77777777" w:rsidTr="00C23E5A">
        <w:tc>
          <w:tcPr>
            <w:tcW w:w="8978" w:type="dxa"/>
            <w:gridSpan w:val="6"/>
          </w:tcPr>
          <w:p w14:paraId="613E938E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7. Indique para cada una de las alternativas consideradas, una estimación de los costos y beneficios que implicaría su instrumentación.</w:t>
            </w:r>
          </w:p>
          <w:p w14:paraId="38AF8AF9" w14:textId="77777777" w:rsidR="00A40679" w:rsidRPr="000A7B83" w:rsidRDefault="00A40679" w:rsidP="00C23E5A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 cada alternativa para resolver la problemática, proporcione una estimación de costos y beneficios)</w:t>
            </w:r>
          </w:p>
          <w:p w14:paraId="41734ADF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45BF43EC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1229B4A0" w14:textId="77777777" w:rsidR="00A40679" w:rsidRPr="00400CA5" w:rsidRDefault="00A40679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8. Justifique las razones por las que la propuesta de regulación es considerada la mejor opción para atender la problemática señalada.</w:t>
            </w:r>
          </w:p>
          <w:p w14:paraId="65032561" w14:textId="77777777" w:rsidR="00A40679" w:rsidRPr="000A7B83" w:rsidRDefault="00A40679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Es necesario justificar puntualmente</w:t>
            </w:r>
            <w:r w:rsidR="00726738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,</w:t>
            </w: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cada una de las razones por las cuales se considera que la propuesta regulatoria</w:t>
            </w:r>
            <w:r w:rsidR="00726738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s la mejor opción)</w:t>
            </w:r>
          </w:p>
          <w:p w14:paraId="44BDF07A" w14:textId="77777777" w:rsidR="00A40679" w:rsidRPr="00400CA5" w:rsidRDefault="00A40679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00CA5" w:rsidRPr="00400CA5" w14:paraId="74C978BC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559D9923" w14:textId="77777777" w:rsidR="00F92FDA" w:rsidRPr="00400CA5" w:rsidRDefault="00A40679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9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Describa la forma en que la problemática se encuentra regulada en otros estados y/o las buenas prácticas en esa materia.</w:t>
            </w:r>
          </w:p>
          <w:p w14:paraId="1A08BCD8" w14:textId="77777777" w:rsidR="00F92FDA" w:rsidRPr="000A7B83" w:rsidRDefault="00F92FDA" w:rsidP="003A43DD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</w:t>
            </w:r>
            <w:r w:rsidR="004C325F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Verificar si en otros estados, se encuentra regulada la problemática, o bien, </w:t>
            </w:r>
            <w:r w:rsidR="00D064AB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identificar </w:t>
            </w:r>
            <w:r w:rsidR="004C325F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buenas prácticas encontradas</w:t>
            </w:r>
            <w:r w:rsidR="00D064AB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en otras entidades</w:t>
            </w:r>
            <w:r w:rsidR="004C325F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. </w:t>
            </w: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En caso de que exista evidencia</w:t>
            </w:r>
            <w:r w:rsidR="004C325F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,</w:t>
            </w: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explique brevemente como se ha </w:t>
            </w:r>
            <w:r w:rsidR="004C325F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regulado</w:t>
            </w:r>
            <w:r w:rsidR="00D064AB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o implementado</w:t>
            </w:r>
            <w:r w:rsidR="004C325F"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, anexando </w:t>
            </w:r>
            <w:r w:rsidRPr="000A7B83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fuentes de información consultadas)</w:t>
            </w:r>
          </w:p>
          <w:p w14:paraId="5C4157E0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51D5090F" w14:textId="77777777" w:rsidR="00D064AB" w:rsidRPr="00400CA5" w:rsidRDefault="00D064AB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0CDA3A75" w14:textId="77777777" w:rsidTr="000D0EC7">
        <w:tc>
          <w:tcPr>
            <w:tcW w:w="8978" w:type="dxa"/>
            <w:gridSpan w:val="6"/>
            <w:shd w:val="clear" w:color="auto" w:fill="D99594" w:themeFill="accent2" w:themeFillTint="99"/>
          </w:tcPr>
          <w:p w14:paraId="7029C0E6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lastRenderedPageBreak/>
              <w:t xml:space="preserve">III.- IMPACTO DE LA </w:t>
            </w:r>
            <w:r w:rsidR="00D064AB" w:rsidRPr="00400CA5">
              <w:rPr>
                <w:rFonts w:ascii="Helvetica" w:hAnsi="Helvetica"/>
                <w:b/>
                <w:bCs/>
                <w:sz w:val="20"/>
                <w:szCs w:val="20"/>
              </w:rPr>
              <w:t>PROPUESTA DE REGULATORIA</w:t>
            </w:r>
          </w:p>
        </w:tc>
      </w:tr>
      <w:tr w:rsidR="00400CA5" w:rsidRPr="00400CA5" w14:paraId="66157BA4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2B015A92" w14:textId="77777777" w:rsidR="00D064AB" w:rsidRPr="00400CA5" w:rsidRDefault="00D064AB" w:rsidP="00D064AB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0. ¿La propuesta regulatoria contiene disposiciones en materia de salud humana, animal o vegetal, seguridad, trabajo o medio ambiente?</w:t>
            </w:r>
          </w:p>
          <w:p w14:paraId="6DFC5220" w14:textId="77777777" w:rsidR="00D064AB" w:rsidRPr="004D6354" w:rsidRDefault="00D064AB" w:rsidP="00D064AB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D6354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Responder si o no, y especificar si la propuesta regulatoria afecta o tiene inmersa, alguno de los temas antes mencionados)</w:t>
            </w:r>
          </w:p>
          <w:p w14:paraId="03E79395" w14:textId="77777777" w:rsidR="00D064AB" w:rsidRPr="00400CA5" w:rsidRDefault="00D064AB" w:rsidP="003A43DD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400CA5" w:rsidRPr="00400CA5" w14:paraId="41865A72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61352B7A" w14:textId="77777777" w:rsidR="00F92FDA" w:rsidRPr="00400CA5" w:rsidRDefault="00D064AB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11.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Justifique cómo la 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>propuesta regulatoria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puede mitigar el riesgo</w:t>
            </w:r>
          </w:p>
          <w:p w14:paraId="4FD1CC8C" w14:textId="77777777" w:rsidR="00F92FDA" w:rsidRPr="004D6354" w:rsidRDefault="00F92FDA" w:rsidP="003A43DD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D6354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En caso de que la respuesta de la pregunta anterior sea afirmativa, argumente cómo esta </w:t>
            </w:r>
            <w:r w:rsidR="00D064AB" w:rsidRPr="004D6354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propuesta regulatoria</w:t>
            </w:r>
            <w:r w:rsidRPr="004D6354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resuelve el problema identificado)</w:t>
            </w:r>
          </w:p>
          <w:p w14:paraId="3EA0FFE9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7EDF4CB9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5A48A838" w14:textId="77777777" w:rsidR="00F92FDA" w:rsidRPr="00400CA5" w:rsidRDefault="00D064AB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2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¿L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propuesta regulatoria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crea, modifica o elimina trámites?</w:t>
            </w:r>
          </w:p>
          <w:p w14:paraId="306A6042" w14:textId="77777777" w:rsidR="00F92FDA" w:rsidRPr="004D6354" w:rsidRDefault="00F92FDA" w:rsidP="003A43DD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D6354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Si la respuesta es sí, especifique cual (es))</w:t>
            </w:r>
          </w:p>
          <w:p w14:paraId="7BFB9DBD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6B6D02AD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578F5928" w14:textId="77777777" w:rsidR="00F92FDA" w:rsidRPr="00400CA5" w:rsidRDefault="000D0EC7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3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Seleccione las disposiciones, obligaciones y/o acciones distintas a los trámites que correspondan a la propuesta</w:t>
            </w:r>
            <w:r w:rsidR="00D064AB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regulatoria.</w:t>
            </w:r>
          </w:p>
          <w:p w14:paraId="315C286D" w14:textId="77777777" w:rsidR="00F92FDA" w:rsidRPr="004D6354" w:rsidRDefault="00F92FDA" w:rsidP="003A43DD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D6354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En caso de que existan disposiciones, obligaciones y/o acciones </w:t>
            </w:r>
            <w:r w:rsidR="00D064AB" w:rsidRPr="004D6354">
              <w:rPr>
                <w:rFonts w:ascii="Helvetica" w:hAnsi="Helvetica"/>
                <w:b/>
                <w:color w:val="808080" w:themeColor="background1" w:themeShade="80"/>
                <w:sz w:val="18"/>
                <w:szCs w:val="20"/>
              </w:rPr>
              <w:t>diferentes</w:t>
            </w:r>
            <w:r w:rsidR="00D064AB" w:rsidRPr="004D6354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4D6354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a las establecidas en la propuesta de regulación, es necesario detallarlas)</w:t>
            </w:r>
          </w:p>
          <w:p w14:paraId="3787AFB8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4A3EF01C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500CA913" w14:textId="77777777" w:rsidR="00F92FDA" w:rsidRPr="00400CA5" w:rsidRDefault="000D0EC7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14. 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Justificación</w:t>
            </w:r>
          </w:p>
          <w:p w14:paraId="10BF0C0E" w14:textId="77777777" w:rsidR="00F92FDA" w:rsidRPr="00400CA5" w:rsidRDefault="000D0EC7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En caso de que la respuesta de la pregunta anterior sea afirmativa, j</w:t>
            </w:r>
            <w:r w:rsidR="00F92FDA"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ustifique la respuesta)</w:t>
            </w:r>
          </w:p>
          <w:p w14:paraId="0C3E39E0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4EDA8193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6B8E42AD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>5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¿Cuáles serían los efectos de la propuesta 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regulatori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sobre los precios, calidad y disponibilidad de bienes y servicios para 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>los particulares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?</w:t>
            </w:r>
          </w:p>
          <w:p w14:paraId="4BA0E540" w14:textId="77777777" w:rsidR="00F92FDA" w:rsidRPr="00F9138A" w:rsidRDefault="00F92FDA" w:rsidP="003A43DD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scriba si el precio de ese bien o servicio subirá o bajará; asimismo que pasará con la calidad (será mejor, igual o peor), y qué tanto afectará a la cantidad ofrecida de ese bien o servicio)</w:t>
            </w:r>
          </w:p>
          <w:p w14:paraId="7687B292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7512081E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2FA9CC08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>6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¿La propuesta 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>regulatoria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contempla esquemas que impactan de manera diferenciada a sectores o agentes económicos? (Por ejemplo, a las micro, pequeñas y medianas empresas).</w:t>
            </w:r>
          </w:p>
          <w:p w14:paraId="20050A67" w14:textId="77777777" w:rsidR="00F92FDA" w:rsidRPr="00F9138A" w:rsidRDefault="00F92FDA" w:rsidP="000D0EC7">
            <w:pP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</w:t>
            </w:r>
            <w:r w:rsidR="000D0EC7"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Si o no, y ¿por qué?</w:t>
            </w:r>
          </w:p>
          <w:p w14:paraId="7C6CCD6F" w14:textId="77777777" w:rsidR="000D0EC7" w:rsidRPr="00400CA5" w:rsidRDefault="000D0EC7" w:rsidP="000D0EC7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3ADAB344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4FCE5D36" w14:textId="77777777" w:rsidR="00F92FDA" w:rsidRPr="00400CA5" w:rsidRDefault="00F92FDA" w:rsidP="000D0EC7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>7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Proporcione la estimación de los costos que supone la 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propuesta regulatori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ara cada particular o grupo de particulares.</w:t>
            </w:r>
          </w:p>
        </w:tc>
      </w:tr>
      <w:tr w:rsidR="00400CA5" w:rsidRPr="00400CA5" w14:paraId="32BDB7AA" w14:textId="77777777" w:rsidTr="000D0EC7">
        <w:tc>
          <w:tcPr>
            <w:tcW w:w="1439" w:type="dxa"/>
            <w:vMerge w:val="restart"/>
            <w:vAlign w:val="center"/>
          </w:tcPr>
          <w:p w14:paraId="731BF897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COSTOS</w:t>
            </w:r>
          </w:p>
        </w:tc>
        <w:tc>
          <w:tcPr>
            <w:tcW w:w="7539" w:type="dxa"/>
            <w:gridSpan w:val="5"/>
          </w:tcPr>
          <w:p w14:paraId="131C9E3D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Indique el grupo o industria implicados</w:t>
            </w:r>
          </w:p>
          <w:p w14:paraId="4BEF347F" w14:textId="77777777" w:rsidR="00F92FDA" w:rsidRPr="00400CA5" w:rsidRDefault="000D0EC7" w:rsidP="003A43DD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Indique el grupo o sector  involucrado con la propuesta regulatoria)</w:t>
            </w:r>
          </w:p>
        </w:tc>
      </w:tr>
      <w:tr w:rsidR="00400CA5" w:rsidRPr="00400CA5" w14:paraId="05AB92C2" w14:textId="77777777" w:rsidTr="000D0EC7">
        <w:tc>
          <w:tcPr>
            <w:tcW w:w="1439" w:type="dxa"/>
            <w:vMerge/>
          </w:tcPr>
          <w:p w14:paraId="333BD232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7539" w:type="dxa"/>
            <w:gridSpan w:val="5"/>
            <w:tcBorders>
              <w:bottom w:val="single" w:sz="4" w:space="0" w:color="auto"/>
            </w:tcBorders>
          </w:tcPr>
          <w:p w14:paraId="18FB8F0D" w14:textId="77777777" w:rsidR="00F92FDA" w:rsidRPr="00400CA5" w:rsidRDefault="00F92FDA" w:rsidP="000D0EC7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Describa de manera general los beneficios que implica la 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>propuesta regulatoria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0D0EC7" w:rsidRPr="00400CA5">
              <w:rPr>
                <w:rFonts w:ascii="Helvetica" w:hAnsi="Helvetica"/>
                <w:bCs/>
                <w:sz w:val="18"/>
                <w:szCs w:val="20"/>
              </w:rPr>
              <w:t>(Beneficios específicos de la propuesta regulatoria)</w:t>
            </w:r>
          </w:p>
        </w:tc>
      </w:tr>
      <w:tr w:rsidR="00400CA5" w:rsidRPr="00400CA5" w14:paraId="19E78C9B" w14:textId="77777777" w:rsidTr="000D0EC7"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2229D653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3"/>
            <w:tcBorders>
              <w:bottom w:val="single" w:sz="4" w:space="0" w:color="auto"/>
            </w:tcBorders>
          </w:tcPr>
          <w:p w14:paraId="3A0FEA52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roporcione la estimación monetizada de los beneficios que implica la regulación.</w:t>
            </w: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</w:tcPr>
          <w:p w14:paraId="0F9D2029" w14:textId="77777777" w:rsidR="00F92FDA" w:rsidRPr="00400CA5" w:rsidRDefault="000D0EC7" w:rsidP="000D0EC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 xml:space="preserve">(Aprox. </w:t>
            </w:r>
            <w:r w:rsidR="00E93710"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d</w:t>
            </w: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e beneficios monetizados)</w:t>
            </w:r>
          </w:p>
        </w:tc>
      </w:tr>
      <w:tr w:rsidR="00400CA5" w:rsidRPr="00400CA5" w14:paraId="0894E0F2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6309C344" w14:textId="77777777" w:rsidR="00F92FDA" w:rsidRPr="00400CA5" w:rsidRDefault="00F92FDA" w:rsidP="00E93710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</w:t>
            </w:r>
            <w:r w:rsidR="00E93710" w:rsidRPr="00400CA5">
              <w:rPr>
                <w:rFonts w:ascii="Helvetica" w:hAnsi="Helvetica"/>
                <w:b/>
                <w:bCs/>
                <w:sz w:val="20"/>
                <w:szCs w:val="20"/>
              </w:rPr>
              <w:t>8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. Beneficios que implica la propuesta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regul</w:t>
            </w:r>
            <w:r w:rsidR="00E93710" w:rsidRPr="00400CA5">
              <w:rPr>
                <w:rFonts w:ascii="Helvetica" w:hAnsi="Helvetica"/>
                <w:b/>
                <w:bCs/>
                <w:sz w:val="20"/>
                <w:szCs w:val="20"/>
              </w:rPr>
              <w:t>a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>toria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</w:p>
        </w:tc>
      </w:tr>
      <w:tr w:rsidR="00400CA5" w:rsidRPr="00400CA5" w14:paraId="5278A33A" w14:textId="77777777" w:rsidTr="000D0EC7">
        <w:tc>
          <w:tcPr>
            <w:tcW w:w="1439" w:type="dxa"/>
            <w:vMerge w:val="restart"/>
            <w:vAlign w:val="center"/>
          </w:tcPr>
          <w:p w14:paraId="52866434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BENEFICIOS</w:t>
            </w:r>
          </w:p>
        </w:tc>
        <w:tc>
          <w:tcPr>
            <w:tcW w:w="7539" w:type="dxa"/>
            <w:gridSpan w:val="5"/>
          </w:tcPr>
          <w:p w14:paraId="08BEF2E4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Indique el grupo o industria implicados</w:t>
            </w:r>
          </w:p>
          <w:p w14:paraId="2078B9B2" w14:textId="77777777" w:rsidR="00F92FDA" w:rsidRPr="00400CA5" w:rsidRDefault="000D0EC7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Indique el grupo o sector  involucrado con la propuesta regulatoria)</w:t>
            </w:r>
          </w:p>
        </w:tc>
      </w:tr>
      <w:tr w:rsidR="00400CA5" w:rsidRPr="00400CA5" w14:paraId="2FC32B80" w14:textId="77777777" w:rsidTr="000D0EC7">
        <w:tc>
          <w:tcPr>
            <w:tcW w:w="1439" w:type="dxa"/>
            <w:vMerge/>
          </w:tcPr>
          <w:p w14:paraId="791ABF6F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7539" w:type="dxa"/>
            <w:gridSpan w:val="5"/>
            <w:tcBorders>
              <w:bottom w:val="single" w:sz="4" w:space="0" w:color="auto"/>
            </w:tcBorders>
          </w:tcPr>
          <w:p w14:paraId="122EFD96" w14:textId="77777777" w:rsidR="00F92FDA" w:rsidRPr="00400CA5" w:rsidRDefault="00F92FDA" w:rsidP="000D0EC7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Describa de manera general los beneficios que implica la </w:t>
            </w:r>
            <w:r w:rsidR="000D0EC7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propuesta regulatoria. </w:t>
            </w:r>
            <w:r w:rsidR="000D0EC7"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Beneficios específicos de la propuesta regulatoria)</w:t>
            </w:r>
          </w:p>
        </w:tc>
      </w:tr>
      <w:tr w:rsidR="00400CA5" w:rsidRPr="00400CA5" w14:paraId="50013A24" w14:textId="77777777" w:rsidTr="000D0EC7"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6D689654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3"/>
            <w:tcBorders>
              <w:bottom w:val="single" w:sz="4" w:space="0" w:color="auto"/>
            </w:tcBorders>
          </w:tcPr>
          <w:p w14:paraId="605C03A2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roporcione la estimación monetizada de los beneficios que implica la regulación.</w:t>
            </w: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</w:tcPr>
          <w:p w14:paraId="45044614" w14:textId="77777777" w:rsidR="00F92FDA" w:rsidRPr="00400CA5" w:rsidRDefault="00E93710" w:rsidP="00E9371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Aprox. de beneficios monetizados)</w:t>
            </w:r>
          </w:p>
        </w:tc>
      </w:tr>
      <w:tr w:rsidR="00400CA5" w:rsidRPr="00400CA5" w14:paraId="7329ADE7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5A205EDA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</w:t>
            </w:r>
            <w:r w:rsidR="00E93710" w:rsidRPr="00400CA5">
              <w:rPr>
                <w:rFonts w:ascii="Helvetica" w:hAnsi="Helvetica"/>
                <w:b/>
                <w:bCs/>
                <w:sz w:val="20"/>
                <w:szCs w:val="20"/>
              </w:rPr>
              <w:t>9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Justifique que los beneficios de la </w:t>
            </w:r>
            <w:r w:rsidR="00E93710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propuesta regulatori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son superiores a sus costos.</w:t>
            </w:r>
          </w:p>
          <w:p w14:paraId="26E3C0FD" w14:textId="77777777" w:rsidR="00F92FDA" w:rsidRPr="00F9138A" w:rsidRDefault="00F92FDA" w:rsidP="003A43DD">
            <w:pPr>
              <w:rPr>
                <w:rFonts w:ascii="Helvetica" w:hAnsi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n base a las respuestas 13 y 14 responda esta pregunta. Recuerde que los beneficios deben ser mayores a los costos)</w:t>
            </w:r>
          </w:p>
          <w:p w14:paraId="0A6F840D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4DBA0F3C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1016630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IV.- CUMPLIMIENTO Y APLICACIÓN DE LA PROPUESTA</w:t>
            </w:r>
            <w:r w:rsidR="00E93710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REGULATORIA</w:t>
            </w:r>
          </w:p>
        </w:tc>
      </w:tr>
      <w:tr w:rsidR="00400CA5" w:rsidRPr="00400CA5" w14:paraId="71A0A716" w14:textId="77777777" w:rsidTr="000D0EC7">
        <w:tc>
          <w:tcPr>
            <w:tcW w:w="8978" w:type="dxa"/>
            <w:gridSpan w:val="6"/>
          </w:tcPr>
          <w:p w14:paraId="75E75BCB" w14:textId="77777777" w:rsidR="00F92FDA" w:rsidRPr="00400CA5" w:rsidRDefault="00E93710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0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. Describa la forma y/o los mecanismos a través de los cuales se implementará la regulación (incluya recursos públicos).</w:t>
            </w:r>
          </w:p>
          <w:p w14:paraId="47B96345" w14:textId="77777777" w:rsidR="00E93710" w:rsidRPr="00F9138A" w:rsidRDefault="00F92FDA" w:rsidP="003A43DD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(Describa como será implementado </w:t>
            </w:r>
            <w:r w:rsidR="00E93710"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la propuesta regulatoria, contemplar los recursos </w:t>
            </w: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y quiénes serán los beneficiados)</w:t>
            </w:r>
          </w:p>
          <w:p w14:paraId="2E2236E4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E93710" w:rsidRPr="00400CA5" w14:paraId="2E23F5F7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3B36E42A" w14:textId="77777777" w:rsidR="00E93710" w:rsidRPr="00400CA5" w:rsidRDefault="00E93710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1. Describa los esquemas de verificación y vigilancia para el cumplimiento de la propuesta regulatoria.</w:t>
            </w:r>
          </w:p>
          <w:p w14:paraId="43DBEBC2" w14:textId="77777777" w:rsidR="00E93710" w:rsidRPr="00F9138A" w:rsidRDefault="00E93710" w:rsidP="00C23E5A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lastRenderedPageBreak/>
              <w:t>(Detallar los mecanismos que servirán para observar, controlar  y corroborar</w:t>
            </w:r>
            <w:r w:rsidRPr="00F9138A">
              <w:rPr>
                <w:rFonts w:ascii="Helvetica" w:hAnsi="Helvetica"/>
                <w:b/>
                <w:bCs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>que se cumpla la regulación propuesta)</w:t>
            </w:r>
          </w:p>
          <w:p w14:paraId="66F05CC6" w14:textId="77777777" w:rsidR="00E93710" w:rsidRPr="00400CA5" w:rsidRDefault="00E93710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48421032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349FDCFF" w14:textId="77777777" w:rsidR="00E93710" w:rsidRPr="00400CA5" w:rsidRDefault="00E93710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lastRenderedPageBreak/>
              <w:t>22. Mencione las sanciones que asegurarán el cumplimiento de la propuesta regulatoria.</w:t>
            </w:r>
          </w:p>
          <w:p w14:paraId="73EDFB6D" w14:textId="77777777" w:rsidR="00E93710" w:rsidRPr="00F9138A" w:rsidRDefault="00E93710" w:rsidP="00C23E5A">
            <w:pPr>
              <w:jc w:val="both"/>
              <w:rPr>
                <w:rFonts w:ascii="Helvetica" w:hAnsi="Helvetica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>(Especificar las sanciones que se impondrán para garantizar</w:t>
            </w:r>
            <w:r w:rsidRPr="00F9138A">
              <w:rPr>
                <w:rFonts w:ascii="Helvetica" w:hAnsi="Helvetica"/>
                <w:b/>
                <w:bCs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>que se cumpla la propuesta regulatoria)</w:t>
            </w:r>
          </w:p>
          <w:p w14:paraId="0BD367CE" w14:textId="77777777" w:rsidR="00E93710" w:rsidRPr="00400CA5" w:rsidRDefault="00E93710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65A8BD22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9741725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V.- EVALUACIÓN DE LA PROPUESTA</w:t>
            </w:r>
            <w:r w:rsidR="00D774AD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 RE</w:t>
            </w:r>
            <w:r w:rsidR="00E93710" w:rsidRPr="00400CA5">
              <w:rPr>
                <w:rFonts w:ascii="Helvetica" w:hAnsi="Helvetica"/>
                <w:b/>
                <w:bCs/>
                <w:sz w:val="20"/>
                <w:szCs w:val="20"/>
              </w:rPr>
              <w:t>GULATORIA</w:t>
            </w:r>
          </w:p>
        </w:tc>
      </w:tr>
      <w:tr w:rsidR="00400CA5" w:rsidRPr="00400CA5" w14:paraId="5B12EBFB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156CA143" w14:textId="77777777" w:rsidR="00D774AD" w:rsidRPr="00400CA5" w:rsidRDefault="00D774AD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3. Describa la forma y los medios a través de los cuales se evaluará el logro de los objetivos de la propuesta regulatoria.</w:t>
            </w:r>
          </w:p>
          <w:p w14:paraId="03734E00" w14:textId="77777777" w:rsidR="00D774AD" w:rsidRPr="00F9138A" w:rsidRDefault="00D774AD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Redactar y detallar la metodología</w:t>
            </w: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16"/>
              </w:rPr>
              <w:t xml:space="preserve">, medios o canales que se utilizarán </w:t>
            </w: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para verificar que los objetivos de la propuesta regulatoria se cumplan)</w:t>
            </w:r>
          </w:p>
          <w:p w14:paraId="7984147D" w14:textId="77777777" w:rsidR="00D774AD" w:rsidRPr="00400CA5" w:rsidRDefault="00D774AD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498BA8A9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FF3DDA9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VI.- CONSULTA PÚBLICA</w:t>
            </w:r>
          </w:p>
        </w:tc>
      </w:tr>
      <w:tr w:rsidR="00400CA5" w:rsidRPr="00400CA5" w14:paraId="3A182904" w14:textId="77777777" w:rsidTr="000D0EC7">
        <w:tc>
          <w:tcPr>
            <w:tcW w:w="8978" w:type="dxa"/>
            <w:gridSpan w:val="6"/>
          </w:tcPr>
          <w:p w14:paraId="0DD23670" w14:textId="77777777" w:rsidR="00F92FDA" w:rsidRPr="00400CA5" w:rsidRDefault="00D774AD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4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 xml:space="preserve">. ¿Se consultó a las partes y/o grupos interesados para la elaboración de la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ropuesta regulatoria</w:t>
            </w:r>
            <w:r w:rsidR="00F92FDA" w:rsidRPr="00400CA5">
              <w:rPr>
                <w:rFonts w:ascii="Helvetica" w:hAnsi="Helvetica"/>
                <w:b/>
                <w:bCs/>
                <w:sz w:val="20"/>
                <w:szCs w:val="20"/>
              </w:rPr>
              <w:t>?</w:t>
            </w:r>
          </w:p>
          <w:p w14:paraId="547F0E66" w14:textId="77777777" w:rsidR="00F92FDA" w:rsidRPr="00F9138A" w:rsidRDefault="00F92FDA" w:rsidP="003A43DD">
            <w:pPr>
              <w:jc w:val="both"/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</w:pPr>
            <w:r w:rsidRPr="00F9138A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Si la respuesta es sí, especifique el grupo, los mecanismos que se utilizaron y la fecha de consulta. Si la respuesta es no, justifique el por qué)</w:t>
            </w:r>
          </w:p>
          <w:p w14:paraId="2958433C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4596DE2C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4BEA5E96" w14:textId="77777777" w:rsidR="00F92FDA" w:rsidRPr="00400CA5" w:rsidRDefault="00F92FDA" w:rsidP="003A43DD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</w:t>
            </w:r>
            <w:r w:rsidR="00D774AD" w:rsidRPr="00400CA5">
              <w:rPr>
                <w:rFonts w:ascii="Helvetica" w:hAnsi="Helvetica"/>
                <w:b/>
                <w:bCs/>
                <w:sz w:val="20"/>
                <w:szCs w:val="20"/>
              </w:rPr>
              <w:t>5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. Indique las propuestas que se incluyeron como resultado de las consultas realizadas.</w:t>
            </w:r>
          </w:p>
          <w:p w14:paraId="793B7C0D" w14:textId="77777777" w:rsidR="00F92FDA" w:rsidRPr="00400CA5" w:rsidRDefault="00F92FDA" w:rsidP="003A43DD">
            <w:pPr>
              <w:rPr>
                <w:rFonts w:ascii="Helvetica" w:hAnsi="Helvetica"/>
                <w:sz w:val="18"/>
                <w:szCs w:val="20"/>
              </w:rPr>
            </w:pP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</w:t>
            </w:r>
            <w:r w:rsidR="00D774AD"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Manifieste</w:t>
            </w: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en forma de lista</w:t>
            </w:r>
            <w:r w:rsidR="00D774AD"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,</w:t>
            </w: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 xml:space="preserve"> los resultados obtenidos en la consulta realizada)</w:t>
            </w:r>
          </w:p>
          <w:p w14:paraId="7A12FD93" w14:textId="77777777" w:rsidR="00F92FDA" w:rsidRPr="00400CA5" w:rsidRDefault="00F92FDA" w:rsidP="003A43D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7BF80456" w14:textId="77777777" w:rsidTr="000D0EC7">
        <w:tc>
          <w:tcPr>
            <w:tcW w:w="8978" w:type="dxa"/>
            <w:gridSpan w:val="6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7D61BDF" w14:textId="77777777" w:rsidR="00F92FDA" w:rsidRPr="00400CA5" w:rsidRDefault="00F92FDA" w:rsidP="003A43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VII.- ANEXOS</w:t>
            </w:r>
          </w:p>
        </w:tc>
      </w:tr>
      <w:tr w:rsidR="00D774AD" w:rsidRPr="00400CA5" w14:paraId="10545E0F" w14:textId="77777777" w:rsidTr="00C23E5A">
        <w:tc>
          <w:tcPr>
            <w:tcW w:w="8978" w:type="dxa"/>
            <w:gridSpan w:val="6"/>
          </w:tcPr>
          <w:p w14:paraId="74CB5EA2" w14:textId="77777777" w:rsidR="00D774AD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6</w:t>
            </w:r>
            <w:r w:rsidR="00D774AD" w:rsidRPr="00400CA5">
              <w:rPr>
                <w:rFonts w:ascii="Helvetica" w:hAnsi="Helvetica"/>
                <w:b/>
                <w:bCs/>
                <w:sz w:val="20"/>
                <w:szCs w:val="20"/>
              </w:rPr>
              <w:t>. Enliste las versiones electrónicas de los documentos consultados o elaborados para diseñar la propuesta regulatoria.</w:t>
            </w:r>
          </w:p>
          <w:p w14:paraId="38FA75BF" w14:textId="77777777" w:rsidR="00D774AD" w:rsidRPr="00F9138A" w:rsidRDefault="00D774AD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F9138A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Se debe enlistar los documentos normativos consultados o elaborados al momento de diseñar la propuesta regulatoria)</w:t>
            </w:r>
          </w:p>
          <w:p w14:paraId="7B83F4D4" w14:textId="77777777" w:rsidR="00D774AD" w:rsidRPr="00400CA5" w:rsidRDefault="00D774AD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0090C983" w14:textId="77777777" w:rsidR="00F92FDA" w:rsidRPr="00400CA5" w:rsidRDefault="00F92FDA" w:rsidP="00F92FDA">
      <w:pPr>
        <w:rPr>
          <w:rFonts w:ascii="Helvetica" w:hAnsi="Helvetica"/>
        </w:rPr>
      </w:pPr>
      <w:r w:rsidRPr="00400CA5">
        <w:rPr>
          <w:rFonts w:ascii="Helvetica" w:hAnsi="Helvetica"/>
        </w:rPr>
        <w:br w:type="page"/>
      </w:r>
    </w:p>
    <w:p w14:paraId="4D8F454F" w14:textId="77777777" w:rsidR="00F92FDA" w:rsidRPr="00400CA5" w:rsidRDefault="00F92FDA" w:rsidP="00F92FDA">
      <w:pPr>
        <w:pStyle w:val="Prrafodelista"/>
        <w:numPr>
          <w:ilvl w:val="0"/>
          <w:numId w:val="1"/>
        </w:numPr>
        <w:rPr>
          <w:rFonts w:ascii="Helvetica" w:hAnsi="Helvetica"/>
          <w:b/>
          <w:bCs/>
          <w:sz w:val="20"/>
          <w:szCs w:val="21"/>
        </w:rPr>
      </w:pPr>
      <w:r w:rsidRPr="00400CA5">
        <w:rPr>
          <w:rFonts w:ascii="Helvetica" w:hAnsi="Helvetica"/>
          <w:b/>
          <w:bCs/>
          <w:sz w:val="20"/>
          <w:szCs w:val="21"/>
        </w:rPr>
        <w:lastRenderedPageBreak/>
        <w:t>FORMATO PARA LA EXENCIÓN DEL A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0"/>
        <w:gridCol w:w="700"/>
        <w:gridCol w:w="1671"/>
        <w:gridCol w:w="1378"/>
        <w:gridCol w:w="703"/>
        <w:gridCol w:w="646"/>
      </w:tblGrid>
      <w:tr w:rsidR="00400CA5" w:rsidRPr="00400CA5" w14:paraId="1BBA5CAF" w14:textId="77777777" w:rsidTr="00C23E5A">
        <w:tc>
          <w:tcPr>
            <w:tcW w:w="4503" w:type="dxa"/>
            <w:gridSpan w:val="2"/>
          </w:tcPr>
          <w:p w14:paraId="0C62D3AD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Dependencia u Organismo Público Descentralizado:</w:t>
            </w:r>
          </w:p>
          <w:p w14:paraId="465F48F9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F5BA0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locar el nombre completo de la Secretaría u Organismo Público Descentralizado)</w:t>
            </w:r>
          </w:p>
        </w:tc>
        <w:tc>
          <w:tcPr>
            <w:tcW w:w="4475" w:type="dxa"/>
            <w:gridSpan w:val="4"/>
          </w:tcPr>
          <w:p w14:paraId="507F49FA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Título de la propuesta regulatoria:</w:t>
            </w:r>
          </w:p>
          <w:p w14:paraId="3E45EDA3" w14:textId="77777777" w:rsidR="00882E74" w:rsidRPr="00400CA5" w:rsidRDefault="00882E74" w:rsidP="00882E7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F5BA0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Colocar el nombre completo, tal y como se describe en la propuesta regulatoria)</w:t>
            </w:r>
          </w:p>
        </w:tc>
      </w:tr>
      <w:tr w:rsidR="00400CA5" w:rsidRPr="00400CA5" w14:paraId="04FB672E" w14:textId="77777777" w:rsidTr="00C23E5A">
        <w:tc>
          <w:tcPr>
            <w:tcW w:w="4503" w:type="dxa"/>
            <w:gridSpan w:val="2"/>
          </w:tcPr>
          <w:p w14:paraId="57827094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Enlace de Mejora Regulatoria:</w:t>
            </w:r>
          </w:p>
          <w:p w14:paraId="4225B0C9" w14:textId="77777777" w:rsidR="00882E74" w:rsidRPr="00400CA5" w:rsidRDefault="00882E74" w:rsidP="00C23E5A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0F5BA0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Nombre y cargo de la o el servidor público designado como Enlace de Mejora Regulatoria)</w:t>
            </w:r>
          </w:p>
        </w:tc>
        <w:tc>
          <w:tcPr>
            <w:tcW w:w="4475" w:type="dxa"/>
            <w:gridSpan w:val="4"/>
          </w:tcPr>
          <w:p w14:paraId="3AFBF2C0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aprobación por el Comité Interno:</w:t>
            </w:r>
          </w:p>
          <w:p w14:paraId="6E9C8085" w14:textId="77777777" w:rsidR="00882E74" w:rsidRPr="00400CA5" w:rsidRDefault="00882E74" w:rsidP="00C23E5A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0F5BA0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Número y fecha completa de la Sesión del Comité en que fue aprobado)</w:t>
            </w:r>
          </w:p>
        </w:tc>
      </w:tr>
      <w:tr w:rsidR="00400CA5" w:rsidRPr="00400CA5" w14:paraId="283FD702" w14:textId="77777777" w:rsidTr="00C23E5A">
        <w:tc>
          <w:tcPr>
            <w:tcW w:w="3794" w:type="dxa"/>
          </w:tcPr>
          <w:p w14:paraId="3BB202BD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Punto de contacto:</w:t>
            </w:r>
          </w:p>
          <w:p w14:paraId="371FDAE3" w14:textId="77777777" w:rsidR="00882E74" w:rsidRPr="000F5BA0" w:rsidRDefault="00882E74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0F5BA0">
              <w:rPr>
                <w:rFonts w:ascii="Helvetica" w:hAnsi="Helvetica"/>
                <w:b/>
                <w:sz w:val="20"/>
                <w:szCs w:val="20"/>
              </w:rPr>
              <w:t>Teléfono:</w:t>
            </w:r>
            <w:r w:rsidRPr="000F5BA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F5BA0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Teléfono y extensión de oficina del Enlace de Mejora Regulatoria)</w:t>
            </w:r>
          </w:p>
          <w:p w14:paraId="5C1D0237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F5BA0">
              <w:rPr>
                <w:rFonts w:ascii="Helvetica" w:hAnsi="Helvetica"/>
                <w:b/>
                <w:sz w:val="20"/>
                <w:szCs w:val="20"/>
              </w:rPr>
              <w:t>Correo:</w:t>
            </w:r>
            <w:r w:rsidRPr="000F5BA0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F5BA0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Correo institucional del Enlace de Mejora Regulatoria)</w:t>
            </w:r>
          </w:p>
        </w:tc>
        <w:tc>
          <w:tcPr>
            <w:tcW w:w="2410" w:type="dxa"/>
            <w:gridSpan w:val="2"/>
          </w:tcPr>
          <w:p w14:paraId="5FEAEA52" w14:textId="77777777" w:rsidR="00882E74" w:rsidRPr="00400CA5" w:rsidRDefault="00882E74" w:rsidP="00C23E5A">
            <w:pPr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recepción:</w:t>
            </w:r>
          </w:p>
        </w:tc>
        <w:tc>
          <w:tcPr>
            <w:tcW w:w="2774" w:type="dxa"/>
            <w:gridSpan w:val="3"/>
          </w:tcPr>
          <w:p w14:paraId="522C2CAC" w14:textId="77777777" w:rsidR="00882E74" w:rsidRPr="00400CA5" w:rsidRDefault="00882E74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Fecha de envío:</w:t>
            </w:r>
          </w:p>
          <w:p w14:paraId="03BA9702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F5BA0">
              <w:rPr>
                <w:rFonts w:ascii="Helvetica" w:hAnsi="Helvetica"/>
                <w:bCs/>
                <w:color w:val="808080" w:themeColor="background1" w:themeShade="80"/>
                <w:sz w:val="18"/>
                <w:szCs w:val="20"/>
              </w:rPr>
              <w:t>(Colocar la fecha (dd/mm/aaaa) en que se envía a la CEMER)</w:t>
            </w:r>
          </w:p>
        </w:tc>
      </w:tr>
      <w:tr w:rsidR="00400CA5" w:rsidRPr="00400CA5" w14:paraId="65D79842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342832CE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Anexe el archivo que contiene la propuesta regulatoria.</w:t>
            </w:r>
          </w:p>
          <w:p w14:paraId="0531E2D4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F5BA0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berá colocarse la leyenda: “Se anexa la propuesta regulatoria en medio impreso y magnético” y adjuntarla a la solicitud)</w:t>
            </w:r>
          </w:p>
        </w:tc>
      </w:tr>
      <w:tr w:rsidR="00400CA5" w:rsidRPr="00400CA5" w14:paraId="606D7162" w14:textId="77777777" w:rsidTr="00C23E5A">
        <w:tc>
          <w:tcPr>
            <w:tcW w:w="8978" w:type="dxa"/>
            <w:gridSpan w:val="6"/>
            <w:shd w:val="clear" w:color="auto" w:fill="D99594" w:themeFill="accent2" w:themeFillTint="99"/>
          </w:tcPr>
          <w:p w14:paraId="1AF9137D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18"/>
                <w:szCs w:val="20"/>
              </w:rPr>
              <w:t xml:space="preserve">I.- DEFINICIÓN DEL PROBLEMA Y OBJETIVOS GENERALES </w:t>
            </w: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DE LA PROPUESTA REGULATORIA</w:t>
            </w:r>
          </w:p>
        </w:tc>
      </w:tr>
      <w:tr w:rsidR="00400CA5" w:rsidRPr="00400CA5" w14:paraId="4D9A8271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61A3A7AC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1. Explique brevemente en qué consiste la propuesta regulatoria.</w:t>
            </w:r>
          </w:p>
          <w:p w14:paraId="5E6460FA" w14:textId="77777777" w:rsidR="00882E74" w:rsidRPr="000F5BA0" w:rsidRDefault="00882E74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F5BA0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Realizar una descripción clara y precisa de la propuesta regulatoria)</w:t>
            </w:r>
          </w:p>
          <w:p w14:paraId="4BE93B73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400CA5" w:rsidRPr="00400CA5" w14:paraId="195DBFFE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3B8B16D2" w14:textId="77777777" w:rsidR="00882E74" w:rsidRPr="00400CA5" w:rsidRDefault="00882E74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2. Defina el problema que se pretende solucionar con la propuesta regulatoria.</w:t>
            </w:r>
          </w:p>
          <w:p w14:paraId="61F75419" w14:textId="77777777" w:rsidR="00882E74" w:rsidRPr="000F5BA0" w:rsidRDefault="00882E74" w:rsidP="00C23E5A">
            <w:pPr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F5BA0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Describir el problema que se te pretende resolver con la publicación de la propuesta regulatoria)</w:t>
            </w:r>
          </w:p>
          <w:p w14:paraId="68622CCE" w14:textId="77777777" w:rsidR="00882E74" w:rsidRPr="00400CA5" w:rsidRDefault="00882E74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168573A8" w14:textId="77777777" w:rsidTr="00C23E5A">
        <w:tc>
          <w:tcPr>
            <w:tcW w:w="8978" w:type="dxa"/>
            <w:gridSpan w:val="6"/>
            <w:tcBorders>
              <w:bottom w:val="single" w:sz="4" w:space="0" w:color="auto"/>
            </w:tcBorders>
          </w:tcPr>
          <w:p w14:paraId="3C9B2EFE" w14:textId="77777777" w:rsidR="00882E74" w:rsidRPr="00400CA5" w:rsidRDefault="00882E74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3. Describa los objetivos generales de la propuesta regulatoria.</w:t>
            </w:r>
          </w:p>
          <w:p w14:paraId="28669733" w14:textId="77777777" w:rsidR="00882E74" w:rsidRPr="00400CA5" w:rsidRDefault="00882E74" w:rsidP="00C23E5A">
            <w:pPr>
              <w:rPr>
                <w:rFonts w:ascii="Helvetica" w:hAnsi="Helvetica"/>
                <w:sz w:val="18"/>
                <w:szCs w:val="20"/>
              </w:rPr>
            </w:pPr>
            <w:r w:rsidRPr="00400CA5">
              <w:rPr>
                <w:rFonts w:ascii="Helvetica" w:hAnsi="Helvetica"/>
                <w:sz w:val="18"/>
                <w:szCs w:val="20"/>
              </w:rPr>
              <w:t>(Colocar los objetivos generales que contiene la propuesta regulatoria)</w:t>
            </w:r>
          </w:p>
          <w:p w14:paraId="02C3399A" w14:textId="77777777" w:rsidR="00882E74" w:rsidRPr="00400CA5" w:rsidRDefault="00882E74" w:rsidP="00C23E5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400CA5" w:rsidRPr="00400CA5" w14:paraId="1BE4AB78" w14:textId="77777777" w:rsidTr="00C23E5A">
        <w:tc>
          <w:tcPr>
            <w:tcW w:w="8978" w:type="dxa"/>
            <w:gridSpan w:val="6"/>
            <w:shd w:val="clear" w:color="auto" w:fill="D99594" w:themeFill="accent2" w:themeFillTint="99"/>
          </w:tcPr>
          <w:p w14:paraId="18B2BC0B" w14:textId="77777777" w:rsidR="00882E74" w:rsidRPr="00400CA5" w:rsidRDefault="00882E74" w:rsidP="00C23E5A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II.- IMPACTO DE LA PROPUESTA REGULATORIA</w:t>
            </w:r>
          </w:p>
        </w:tc>
      </w:tr>
      <w:tr w:rsidR="00400CA5" w:rsidRPr="00400CA5" w14:paraId="3A766301" w14:textId="77777777" w:rsidTr="00C23E5A">
        <w:tc>
          <w:tcPr>
            <w:tcW w:w="8978" w:type="dxa"/>
            <w:gridSpan w:val="6"/>
          </w:tcPr>
          <w:p w14:paraId="2E92DA49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4. Justifique las razones por las que considera que la propuesta regulatoria no genera costos de cumplimiento para los particulares, independientemente de los beneficios que ésta genera.</w:t>
            </w:r>
          </w:p>
          <w:p w14:paraId="52CCE521" w14:textId="77777777" w:rsidR="00882E74" w:rsidRPr="000F5BA0" w:rsidRDefault="00882E74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F5BA0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La descripción debe ser clara y concisa de acuerdo a la propuesta regulatoria que se pretende publicar)</w:t>
            </w:r>
          </w:p>
          <w:p w14:paraId="197F0F30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400CA5" w:rsidRPr="00400CA5" w14:paraId="2F8DBD59" w14:textId="77777777" w:rsidTr="00C23E5A">
        <w:tc>
          <w:tcPr>
            <w:tcW w:w="7621" w:type="dxa"/>
            <w:gridSpan w:val="4"/>
          </w:tcPr>
          <w:p w14:paraId="6AC0EA8A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5. Indique cuál(es) de las siguientes acciones corresponde(n) a la propuesta regulatoria.</w:t>
            </w:r>
          </w:p>
        </w:tc>
        <w:tc>
          <w:tcPr>
            <w:tcW w:w="709" w:type="dxa"/>
            <w:vAlign w:val="center"/>
          </w:tcPr>
          <w:p w14:paraId="05F28D6C" w14:textId="77777777" w:rsidR="00882E74" w:rsidRPr="00400CA5" w:rsidRDefault="00882E74" w:rsidP="00C23E5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sz w:val="20"/>
                <w:szCs w:val="20"/>
              </w:rPr>
              <w:t>Si</w:t>
            </w:r>
          </w:p>
        </w:tc>
        <w:tc>
          <w:tcPr>
            <w:tcW w:w="648" w:type="dxa"/>
            <w:vAlign w:val="center"/>
          </w:tcPr>
          <w:p w14:paraId="4528212E" w14:textId="77777777" w:rsidR="00882E74" w:rsidRPr="00400CA5" w:rsidRDefault="00882E74" w:rsidP="00C23E5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sz w:val="20"/>
                <w:szCs w:val="20"/>
              </w:rPr>
              <w:t>No</w:t>
            </w:r>
          </w:p>
        </w:tc>
      </w:tr>
      <w:tr w:rsidR="00400CA5" w:rsidRPr="00400CA5" w14:paraId="08B7388B" w14:textId="77777777" w:rsidTr="00C23E5A">
        <w:tc>
          <w:tcPr>
            <w:tcW w:w="7621" w:type="dxa"/>
            <w:gridSpan w:val="4"/>
          </w:tcPr>
          <w:p w14:paraId="6BA5DECA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Crea nuevas obligaciones y/o sanciones para los particulares o hace más estrictas las existentes.</w:t>
            </w:r>
          </w:p>
        </w:tc>
        <w:tc>
          <w:tcPr>
            <w:tcW w:w="709" w:type="dxa"/>
            <w:vAlign w:val="center"/>
          </w:tcPr>
          <w:p w14:paraId="5560D4F5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ED6924B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00CA5" w:rsidRPr="00400CA5" w14:paraId="44933DE5" w14:textId="77777777" w:rsidTr="00C23E5A">
        <w:tc>
          <w:tcPr>
            <w:tcW w:w="7621" w:type="dxa"/>
            <w:gridSpan w:val="4"/>
          </w:tcPr>
          <w:p w14:paraId="7800D22F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Modifica o crea trámites que signifiquen mayores cargas administrativas o costos de cumplimiento para los particulares.</w:t>
            </w:r>
          </w:p>
        </w:tc>
        <w:tc>
          <w:tcPr>
            <w:tcW w:w="709" w:type="dxa"/>
            <w:vAlign w:val="center"/>
          </w:tcPr>
          <w:p w14:paraId="528C3CED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90A20A5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00CA5" w:rsidRPr="00400CA5" w14:paraId="72289FCA" w14:textId="77777777" w:rsidTr="00C23E5A">
        <w:tc>
          <w:tcPr>
            <w:tcW w:w="7621" w:type="dxa"/>
            <w:gridSpan w:val="4"/>
          </w:tcPr>
          <w:p w14:paraId="5FBA5FDE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Reduce o restringe prestaciones o derechos para los particulares.</w:t>
            </w:r>
          </w:p>
        </w:tc>
        <w:tc>
          <w:tcPr>
            <w:tcW w:w="709" w:type="dxa"/>
            <w:vAlign w:val="center"/>
          </w:tcPr>
          <w:p w14:paraId="0BFCB426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897C9E0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00CA5" w:rsidRPr="00400CA5" w14:paraId="48B34E35" w14:textId="77777777" w:rsidTr="00C23E5A">
        <w:tc>
          <w:tcPr>
            <w:tcW w:w="7621" w:type="dxa"/>
            <w:gridSpan w:val="4"/>
            <w:tcBorders>
              <w:bottom w:val="single" w:sz="4" w:space="0" w:color="auto"/>
            </w:tcBorders>
          </w:tcPr>
          <w:p w14:paraId="1B870DAF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00CA5">
              <w:rPr>
                <w:rFonts w:ascii="Helvetica" w:hAnsi="Helvetica"/>
                <w:sz w:val="20"/>
                <w:szCs w:val="20"/>
              </w:rPr>
              <w:t>Establece o modifica definiciones, clasificaciones, metodologías, criterios, caracterizaciones o cualquier otro término de referencia, afectando derechos, obligaciones, prestaciones o trámites de los particula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24AB72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4D20915" w14:textId="77777777" w:rsidR="00882E74" w:rsidRPr="00400CA5" w:rsidRDefault="00882E74" w:rsidP="00C23E5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00CA5" w:rsidRPr="00400CA5" w14:paraId="316BACE1" w14:textId="77777777" w:rsidTr="00C23E5A">
        <w:tc>
          <w:tcPr>
            <w:tcW w:w="8978" w:type="dxa"/>
            <w:gridSpan w:val="6"/>
            <w:shd w:val="clear" w:color="auto" w:fill="D99594" w:themeFill="accent2" w:themeFillTint="99"/>
          </w:tcPr>
          <w:p w14:paraId="21CC3075" w14:textId="77777777" w:rsidR="00882E74" w:rsidRPr="00400CA5" w:rsidRDefault="00882E74" w:rsidP="00C23E5A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III.- ANEXOS</w:t>
            </w:r>
          </w:p>
        </w:tc>
      </w:tr>
      <w:tr w:rsidR="00400CA5" w:rsidRPr="00400CA5" w14:paraId="1FD7CC0C" w14:textId="77777777" w:rsidTr="00C23E5A">
        <w:tc>
          <w:tcPr>
            <w:tcW w:w="8978" w:type="dxa"/>
            <w:gridSpan w:val="6"/>
          </w:tcPr>
          <w:p w14:paraId="0AD40C4F" w14:textId="77777777" w:rsidR="00882E74" w:rsidRPr="00400CA5" w:rsidRDefault="00882E74" w:rsidP="00C23E5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00CA5">
              <w:rPr>
                <w:rFonts w:ascii="Helvetica" w:hAnsi="Helvetica"/>
                <w:b/>
                <w:bCs/>
                <w:sz w:val="20"/>
                <w:szCs w:val="20"/>
              </w:rPr>
              <w:t>6. Enliste las versiones electrónicas de los documentos consultados o elaborados para diseñar la propuesta regulatoria.</w:t>
            </w:r>
          </w:p>
          <w:p w14:paraId="03E8DAA4" w14:textId="77777777" w:rsidR="00882E74" w:rsidRPr="000F5BA0" w:rsidRDefault="00882E74" w:rsidP="00C23E5A">
            <w:pPr>
              <w:jc w:val="both"/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</w:pPr>
            <w:r w:rsidRPr="000F5BA0">
              <w:rPr>
                <w:rFonts w:ascii="Helvetica" w:hAnsi="Helvetica"/>
                <w:color w:val="808080" w:themeColor="background1" w:themeShade="80"/>
                <w:sz w:val="18"/>
                <w:szCs w:val="20"/>
              </w:rPr>
              <w:t>(Se debe enlistar los documentos normativos consultados o elaborados al momento de diseñar la propuesta regulatoria)</w:t>
            </w:r>
          </w:p>
          <w:p w14:paraId="171871F0" w14:textId="77777777" w:rsidR="00882E74" w:rsidRPr="00400CA5" w:rsidRDefault="00882E74" w:rsidP="00C23E5A">
            <w:pPr>
              <w:jc w:val="both"/>
              <w:rPr>
                <w:rFonts w:ascii="Helvetica" w:hAnsi="Helvetica"/>
                <w:sz w:val="18"/>
                <w:szCs w:val="20"/>
              </w:rPr>
            </w:pPr>
          </w:p>
        </w:tc>
      </w:tr>
    </w:tbl>
    <w:p w14:paraId="58D8F2DF" w14:textId="77777777" w:rsidR="00942B66" w:rsidRPr="00400CA5" w:rsidRDefault="00942B66" w:rsidP="00882E74">
      <w:pPr>
        <w:rPr>
          <w:rFonts w:ascii="Helvetica" w:hAnsi="Helvetica"/>
        </w:rPr>
      </w:pPr>
    </w:p>
    <w:sectPr w:rsidR="00942B66" w:rsidRPr="00400CA5" w:rsidSect="000E7D23">
      <w:headerReference w:type="even" r:id="rId8"/>
      <w:headerReference w:type="default" r:id="rId9"/>
      <w:headerReference w:type="first" r:id="rId1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752F" w14:textId="77777777" w:rsidR="00324EFC" w:rsidRDefault="00324EFC" w:rsidP="00D06A5C">
      <w:pPr>
        <w:spacing w:after="0" w:line="240" w:lineRule="auto"/>
      </w:pPr>
      <w:r>
        <w:separator/>
      </w:r>
    </w:p>
  </w:endnote>
  <w:endnote w:type="continuationSeparator" w:id="0">
    <w:p w14:paraId="49CC9AEC" w14:textId="77777777" w:rsidR="00324EFC" w:rsidRDefault="00324EFC" w:rsidP="00D0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623A" w14:textId="77777777" w:rsidR="00324EFC" w:rsidRDefault="00324EFC" w:rsidP="00D06A5C">
      <w:pPr>
        <w:spacing w:after="0" w:line="240" w:lineRule="auto"/>
      </w:pPr>
      <w:r>
        <w:separator/>
      </w:r>
    </w:p>
  </w:footnote>
  <w:footnote w:type="continuationSeparator" w:id="0">
    <w:p w14:paraId="5FAE5610" w14:textId="77777777" w:rsidR="00324EFC" w:rsidRDefault="00324EFC" w:rsidP="00D0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EA0B" w14:textId="03CD10FF" w:rsidR="00D06A5C" w:rsidRDefault="00AC01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9DAEF87" wp14:editId="468552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5100" cy="1395730"/>
              <wp:effectExtent l="0" t="1885950" r="0" b="178562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5100" cy="1395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DA578" w14:textId="77777777" w:rsidR="00AC01DB" w:rsidRDefault="00AC01DB" w:rsidP="00AC01D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ARA USO INTER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AEF8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3pt;height:109.9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1ADA578" w14:textId="77777777" w:rsidR="00AC01DB" w:rsidRDefault="00AC01DB" w:rsidP="00AC01D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ARA USO INTERN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4520" w14:textId="02FDFB26" w:rsidR="00D06A5C" w:rsidRDefault="00AC01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AF1DE26" wp14:editId="69C34369">
              <wp:simplePos x="0" y="0"/>
              <wp:positionH relativeFrom="margin">
                <wp:posOffset>-1169035</wp:posOffset>
              </wp:positionH>
              <wp:positionV relativeFrom="margin">
                <wp:posOffset>3396615</wp:posOffset>
              </wp:positionV>
              <wp:extent cx="8435340" cy="1605915"/>
              <wp:effectExtent l="1940560" t="0" r="164465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143524">
                        <a:off x="0" y="0"/>
                        <a:ext cx="8435340" cy="1605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7345B" w14:textId="77777777" w:rsidR="00AC01DB" w:rsidRDefault="00AC01DB" w:rsidP="00AC01D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ARA USO INTER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1DE2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-92.05pt;margin-top:267.45pt;width:664.2pt;height:126.45pt;rotation:-3775394fd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227345B" w14:textId="77777777" w:rsidR="00AC01DB" w:rsidRDefault="00AC01DB" w:rsidP="00AC01D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ARA USO INTERN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64BC" w14:textId="218C47FC" w:rsidR="00D06A5C" w:rsidRDefault="00AC01DB">
    <w:pPr>
      <w:pStyle w:val="Encabezado"/>
    </w:pPr>
    <w:r>
      <w:rPr>
        <w:noProof/>
      </w:rPr>
      <w:pict w14:anchorId="71533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13pt;height:10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A 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67A9"/>
    <w:multiLevelType w:val="hybridMultilevel"/>
    <w:tmpl w:val="0D7A3B7C"/>
    <w:lvl w:ilvl="0" w:tplc="68CE0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DA"/>
    <w:rsid w:val="000A7B83"/>
    <w:rsid w:val="000D0EC7"/>
    <w:rsid w:val="000E7D23"/>
    <w:rsid w:val="000F5BA0"/>
    <w:rsid w:val="000F79A4"/>
    <w:rsid w:val="00183918"/>
    <w:rsid w:val="00184786"/>
    <w:rsid w:val="001B3790"/>
    <w:rsid w:val="002667BD"/>
    <w:rsid w:val="00307E82"/>
    <w:rsid w:val="00324EFC"/>
    <w:rsid w:val="003313F7"/>
    <w:rsid w:val="003A1EB8"/>
    <w:rsid w:val="003A43DD"/>
    <w:rsid w:val="003E7526"/>
    <w:rsid w:val="00400CA5"/>
    <w:rsid w:val="00443EA8"/>
    <w:rsid w:val="004B3EA1"/>
    <w:rsid w:val="004C325F"/>
    <w:rsid w:val="004D6354"/>
    <w:rsid w:val="004E416D"/>
    <w:rsid w:val="00593608"/>
    <w:rsid w:val="005B3165"/>
    <w:rsid w:val="006A5CFB"/>
    <w:rsid w:val="007226D6"/>
    <w:rsid w:val="00726738"/>
    <w:rsid w:val="00781932"/>
    <w:rsid w:val="007D4443"/>
    <w:rsid w:val="00815D28"/>
    <w:rsid w:val="00882E74"/>
    <w:rsid w:val="008C1B8A"/>
    <w:rsid w:val="008E0EB0"/>
    <w:rsid w:val="008E0EC5"/>
    <w:rsid w:val="00942B66"/>
    <w:rsid w:val="00A40679"/>
    <w:rsid w:val="00AC01DB"/>
    <w:rsid w:val="00AE32DC"/>
    <w:rsid w:val="00B27B2D"/>
    <w:rsid w:val="00B504F7"/>
    <w:rsid w:val="00B630D4"/>
    <w:rsid w:val="00C56294"/>
    <w:rsid w:val="00D064AB"/>
    <w:rsid w:val="00D06A5C"/>
    <w:rsid w:val="00D30E7A"/>
    <w:rsid w:val="00D774AD"/>
    <w:rsid w:val="00DF2F09"/>
    <w:rsid w:val="00E93710"/>
    <w:rsid w:val="00EB6F3A"/>
    <w:rsid w:val="00F47FD5"/>
    <w:rsid w:val="00F9138A"/>
    <w:rsid w:val="00F9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0E2C"/>
  <w15:docId w15:val="{16AE11BD-D2E3-4236-9D1A-992016F0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2F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A5C"/>
  </w:style>
  <w:style w:type="paragraph" w:styleId="Piedepgina">
    <w:name w:val="footer"/>
    <w:basedOn w:val="Normal"/>
    <w:link w:val="PiedepginaCar"/>
    <w:uiPriority w:val="99"/>
    <w:unhideWhenUsed/>
    <w:rsid w:val="00D06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71BC-0C81-45C9-AB9E-A5635ECC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institucional</dc:creator>
  <cp:lastModifiedBy>NaDiS Lopart</cp:lastModifiedBy>
  <cp:revision>2</cp:revision>
  <cp:lastPrinted>2022-09-07T14:55:00Z</cp:lastPrinted>
  <dcterms:created xsi:type="dcterms:W3CDTF">2022-09-07T16:39:00Z</dcterms:created>
  <dcterms:modified xsi:type="dcterms:W3CDTF">2022-09-07T16:39:00Z</dcterms:modified>
</cp:coreProperties>
</file>